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DA09" w14:textId="1EE94D76" w:rsidR="00F008A3" w:rsidRPr="00F008A3" w:rsidRDefault="00477AB1" w:rsidP="00F008A3">
      <w:pPr>
        <w:jc w:val="center"/>
        <w:rPr>
          <w:rFonts w:ascii="Gill Sans MT" w:hAnsi="Gill Sans MT"/>
          <w:b/>
          <w:bCs/>
          <w:color w:val="0070C0"/>
        </w:rPr>
      </w:pPr>
      <w:r w:rsidRPr="00880CF2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E95C1C" wp14:editId="3F79B984">
            <wp:simplePos x="0" y="0"/>
            <wp:positionH relativeFrom="margin">
              <wp:posOffset>7820660</wp:posOffset>
            </wp:positionH>
            <wp:positionV relativeFrom="page">
              <wp:posOffset>139700</wp:posOffset>
            </wp:positionV>
            <wp:extent cx="186880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58" y="21080"/>
                <wp:lineTo x="21358" y="0"/>
                <wp:lineTo x="0" y="0"/>
              </wp:wrapPolygon>
            </wp:wrapTight>
            <wp:docPr id="1647257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7674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2F">
        <w:rPr>
          <w:rFonts w:ascii="Gill Sans MT" w:hAnsi="Gill Sans MT"/>
          <w:b/>
          <w:bCs/>
          <w:color w:val="0070C0"/>
          <w:sz w:val="48"/>
          <w:szCs w:val="48"/>
        </w:rPr>
        <w:t>READING</w:t>
      </w:r>
      <w:r w:rsidR="00B127A8" w:rsidRPr="00F03216">
        <w:rPr>
          <w:rFonts w:ascii="Gill Sans MT" w:hAnsi="Gill Sans MT"/>
          <w:b/>
          <w:bCs/>
          <w:color w:val="0070C0"/>
          <w:sz w:val="40"/>
          <w:szCs w:val="40"/>
        </w:rPr>
        <w:t xml:space="preserve"> </w:t>
      </w:r>
      <w:r w:rsidR="00B127A8" w:rsidRPr="00F03216">
        <w:rPr>
          <w:rFonts w:ascii="Gill Sans MT" w:hAnsi="Gill Sans MT"/>
          <w:b/>
          <w:bCs/>
          <w:color w:val="0070C0"/>
        </w:rPr>
        <w:t>at West Kidlington Primary School and Nursery 2023-2024: Curriculum P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4267"/>
        <w:gridCol w:w="4267"/>
        <w:gridCol w:w="4268"/>
      </w:tblGrid>
      <w:tr w:rsidR="00D2504D" w14:paraId="743CC5BB" w14:textId="77777777" w:rsidTr="00D2504D">
        <w:trPr>
          <w:trHeight w:val="647"/>
        </w:trPr>
        <w:tc>
          <w:tcPr>
            <w:tcW w:w="259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2BE96D" w14:textId="0467CF63" w:rsidR="00B127A8" w:rsidRPr="00B127A8" w:rsidRDefault="00477AB1" w:rsidP="00B127A8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5B7940" wp14:editId="68AB6B9F">
                  <wp:extent cx="527685" cy="527685"/>
                  <wp:effectExtent l="0" t="0" r="5715" b="0"/>
                  <wp:docPr id="496064387" name="Picture 2" descr="Open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64387" name="Picture 2" descr="Open book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shd w:val="clear" w:color="auto" w:fill="92D050"/>
            <w:vAlign w:val="center"/>
          </w:tcPr>
          <w:p w14:paraId="6EA6DBDA" w14:textId="5C405441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1/2</w:t>
            </w:r>
          </w:p>
        </w:tc>
        <w:tc>
          <w:tcPr>
            <w:tcW w:w="4267" w:type="dxa"/>
            <w:shd w:val="clear" w:color="auto" w:fill="92D050"/>
            <w:vAlign w:val="center"/>
          </w:tcPr>
          <w:p w14:paraId="124D318F" w14:textId="4B0E3400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3/4</w:t>
            </w:r>
          </w:p>
        </w:tc>
        <w:tc>
          <w:tcPr>
            <w:tcW w:w="4268" w:type="dxa"/>
            <w:shd w:val="clear" w:color="auto" w:fill="92D050"/>
            <w:vAlign w:val="center"/>
          </w:tcPr>
          <w:p w14:paraId="3672FC10" w14:textId="614DD28D" w:rsidR="00B127A8" w:rsidRPr="00AC758A" w:rsidRDefault="00B127A8" w:rsidP="00B127A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C758A">
              <w:rPr>
                <w:rFonts w:ascii="Gill Sans MT" w:hAnsi="Gill Sans MT"/>
                <w:b/>
                <w:bCs/>
                <w:sz w:val="32"/>
                <w:szCs w:val="32"/>
              </w:rPr>
              <w:t>Year 5/6</w:t>
            </w:r>
          </w:p>
        </w:tc>
      </w:tr>
      <w:tr w:rsidR="00D2504D" w14:paraId="1D72CD35" w14:textId="77777777" w:rsidTr="00D2504D">
        <w:trPr>
          <w:trHeight w:val="1098"/>
        </w:trPr>
        <w:tc>
          <w:tcPr>
            <w:tcW w:w="2591" w:type="dxa"/>
            <w:shd w:val="clear" w:color="auto" w:fill="92D050"/>
            <w:vAlign w:val="center"/>
          </w:tcPr>
          <w:p w14:paraId="5A7A818E" w14:textId="4F70AC87" w:rsidR="00B127A8" w:rsidRPr="00D2504D" w:rsidRDefault="00461493" w:rsidP="00B127A8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t>ORAL</w:t>
            </w:r>
          </w:p>
        </w:tc>
        <w:tc>
          <w:tcPr>
            <w:tcW w:w="4267" w:type="dxa"/>
            <w:shd w:val="clear" w:color="auto" w:fill="DBDBDB" w:themeFill="accent3" w:themeFillTint="66"/>
          </w:tcPr>
          <w:p w14:paraId="2351A801" w14:textId="77777777" w:rsidR="0001767C" w:rsidRDefault="00EF2E43" w:rsidP="00EF2E43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EF2E43">
              <w:rPr>
                <w:rFonts w:ascii="Gill Sans MT" w:hAnsi="Gill Sans MT"/>
              </w:rPr>
              <w:t xml:space="preserve">Link what they read or hear to their </w:t>
            </w:r>
            <w:r>
              <w:rPr>
                <w:rFonts w:ascii="Gill Sans MT" w:hAnsi="Gill Sans MT"/>
              </w:rPr>
              <w:t>o</w:t>
            </w:r>
            <w:r w:rsidRPr="00EF2E43">
              <w:rPr>
                <w:rFonts w:ascii="Gill Sans MT" w:hAnsi="Gill Sans MT"/>
              </w:rPr>
              <w:t xml:space="preserve">wn </w:t>
            </w:r>
            <w:proofErr w:type="gramStart"/>
            <w:r w:rsidRPr="00EF2E43">
              <w:rPr>
                <w:rFonts w:ascii="Gill Sans MT" w:hAnsi="Gill Sans MT"/>
              </w:rPr>
              <w:t>experiences</w:t>
            </w:r>
            <w:proofErr w:type="gramEnd"/>
          </w:p>
          <w:p w14:paraId="4E6C0446" w14:textId="77777777" w:rsidR="00EF2E43" w:rsidRDefault="00EF2E43" w:rsidP="00EF2E43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ally retell known stories</w:t>
            </w:r>
          </w:p>
          <w:p w14:paraId="495A20C9" w14:textId="77777777" w:rsidR="00EF2E43" w:rsidRDefault="00EF2E43" w:rsidP="00EF2E43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cite </w:t>
            </w:r>
            <w:r w:rsidR="00D576EC">
              <w:rPr>
                <w:rFonts w:ascii="Gill Sans MT" w:hAnsi="Gill Sans MT"/>
              </w:rPr>
              <w:t xml:space="preserve">poems by heart, using intonation to make meaning </w:t>
            </w:r>
            <w:proofErr w:type="gramStart"/>
            <w:r w:rsidR="00D576EC">
              <w:rPr>
                <w:rFonts w:ascii="Gill Sans MT" w:hAnsi="Gill Sans MT"/>
              </w:rPr>
              <w:t>clear</w:t>
            </w:r>
            <w:proofErr w:type="gramEnd"/>
          </w:p>
          <w:p w14:paraId="11D1A86D" w14:textId="77777777" w:rsidR="00D576EC" w:rsidRDefault="00D576EC" w:rsidP="00EF2E43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ad aloud books matched to phonic </w:t>
            </w:r>
            <w:proofErr w:type="gramStart"/>
            <w:r>
              <w:rPr>
                <w:rFonts w:ascii="Gill Sans MT" w:hAnsi="Gill Sans MT"/>
              </w:rPr>
              <w:t>knowledge</w:t>
            </w:r>
            <w:proofErr w:type="gramEnd"/>
          </w:p>
          <w:p w14:paraId="28C910B6" w14:textId="0970B061" w:rsidR="00D576EC" w:rsidRPr="005A1249" w:rsidRDefault="00D576EC" w:rsidP="00EF2E43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eck that the text makes sense to them as they read, and correct inaccurate reading</w:t>
            </w:r>
          </w:p>
        </w:tc>
        <w:tc>
          <w:tcPr>
            <w:tcW w:w="4267" w:type="dxa"/>
          </w:tcPr>
          <w:p w14:paraId="26B25142" w14:textId="77777777" w:rsidR="00455B92" w:rsidRDefault="001F6BB8" w:rsidP="007764F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d books that are structured in different ways and for a range of purposes</w:t>
            </w:r>
            <w:r w:rsidR="0006376C">
              <w:rPr>
                <w:rFonts w:ascii="Gill Sans MT" w:hAnsi="Gill Sans MT"/>
              </w:rPr>
              <w:t xml:space="preserve">,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cartoons, chapter books, diaries</w:t>
            </w:r>
            <w:r w:rsidR="0006376C">
              <w:rPr>
                <w:rFonts w:ascii="Gill Sans MT" w:hAnsi="Gill Sans MT"/>
              </w:rPr>
              <w:t>, comparing information books</w:t>
            </w:r>
          </w:p>
          <w:p w14:paraId="549F1497" w14:textId="77777777" w:rsidR="0006376C" w:rsidRDefault="0006376C" w:rsidP="007764F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ally retell whole stories/sections of stories</w:t>
            </w:r>
          </w:p>
          <w:p w14:paraId="07687919" w14:textId="77777777" w:rsidR="0006376C" w:rsidRDefault="0006376C" w:rsidP="007764F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cite poems by heart, using intonation, tone and volume to gain and maintain the interest of the </w:t>
            </w:r>
            <w:proofErr w:type="gramStart"/>
            <w:r>
              <w:rPr>
                <w:rFonts w:ascii="Gill Sans MT" w:hAnsi="Gill Sans MT"/>
              </w:rPr>
              <w:t>listener</w:t>
            </w:r>
            <w:proofErr w:type="gramEnd"/>
          </w:p>
          <w:p w14:paraId="4492CDB7" w14:textId="5A1DE2C5" w:rsidR="0006376C" w:rsidRPr="007764F9" w:rsidRDefault="0006376C" w:rsidP="007764F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ad and perform play scripts, </w:t>
            </w:r>
            <w:r w:rsidR="006E64A7">
              <w:rPr>
                <w:rFonts w:ascii="Gill Sans MT" w:hAnsi="Gill Sans MT"/>
              </w:rPr>
              <w:t xml:space="preserve">using stage directions, </w:t>
            </w:r>
            <w:proofErr w:type="gramStart"/>
            <w:r w:rsidR="006E64A7">
              <w:rPr>
                <w:rFonts w:ascii="Gill Sans MT" w:hAnsi="Gill Sans MT"/>
              </w:rPr>
              <w:t>volume</w:t>
            </w:r>
            <w:proofErr w:type="gramEnd"/>
            <w:r w:rsidR="006E64A7">
              <w:rPr>
                <w:rFonts w:ascii="Gill Sans MT" w:hAnsi="Gill Sans MT"/>
              </w:rPr>
              <w:t xml:space="preserve"> and action</w:t>
            </w:r>
          </w:p>
        </w:tc>
        <w:tc>
          <w:tcPr>
            <w:tcW w:w="4268" w:type="dxa"/>
            <w:shd w:val="clear" w:color="auto" w:fill="B4C6E7" w:themeFill="accent1" w:themeFillTint="66"/>
          </w:tcPr>
          <w:p w14:paraId="7E0C206F" w14:textId="77777777" w:rsidR="00806A6F" w:rsidRDefault="006E64A7" w:rsidP="00647CC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ad books that are structured in specific ways and for a range of purposes,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 w:rsidR="007B1BA2">
              <w:rPr>
                <w:rFonts w:ascii="Gill Sans MT" w:hAnsi="Gill Sans MT"/>
              </w:rPr>
              <w:t>formal/informal, viewpoints, timeslip stories</w:t>
            </w:r>
          </w:p>
          <w:p w14:paraId="650D29DB" w14:textId="77777777" w:rsidR="007B1BA2" w:rsidRDefault="007B1BA2" w:rsidP="00647CC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cite poems by heart, using intonation, tone and volume emphasise key elements, and to monitor the interest of the listener and adapt their </w:t>
            </w:r>
            <w:proofErr w:type="gramStart"/>
            <w:r>
              <w:rPr>
                <w:rFonts w:ascii="Gill Sans MT" w:hAnsi="Gill Sans MT"/>
              </w:rPr>
              <w:t>recital</w:t>
            </w:r>
            <w:proofErr w:type="gramEnd"/>
          </w:p>
          <w:p w14:paraId="4EEAB6C7" w14:textId="23EF0617" w:rsidR="007B1BA2" w:rsidRPr="00647CC4" w:rsidRDefault="007B1BA2" w:rsidP="00647CC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d aloud and perform play scripts, refining their performance to illustrate subtleties</w:t>
            </w:r>
          </w:p>
        </w:tc>
      </w:tr>
      <w:tr w:rsidR="00D2504D" w14:paraId="0A8EC5A6" w14:textId="77777777" w:rsidTr="00D2504D">
        <w:trPr>
          <w:trHeight w:val="1166"/>
        </w:trPr>
        <w:tc>
          <w:tcPr>
            <w:tcW w:w="2591" w:type="dxa"/>
            <w:shd w:val="clear" w:color="auto" w:fill="92D050"/>
            <w:vAlign w:val="center"/>
          </w:tcPr>
          <w:p w14:paraId="583726B8" w14:textId="41BC6986" w:rsidR="00B127A8" w:rsidRPr="00D2504D" w:rsidRDefault="00B73C7F" w:rsidP="00B127A8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t>ORGANISATION AND RESEARCH</w:t>
            </w:r>
          </w:p>
        </w:tc>
        <w:tc>
          <w:tcPr>
            <w:tcW w:w="4267" w:type="dxa"/>
            <w:shd w:val="clear" w:color="auto" w:fill="B4C6E7" w:themeFill="accent1" w:themeFillTint="66"/>
          </w:tcPr>
          <w:p w14:paraId="535E791C" w14:textId="7FCFA629" w:rsidR="00B127A8" w:rsidRDefault="00B73C7F" w:rsidP="00E33DA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significance of </w:t>
            </w:r>
            <w:r w:rsidR="000C1359">
              <w:rPr>
                <w:rFonts w:ascii="Gill Sans MT" w:hAnsi="Gill Sans MT"/>
              </w:rPr>
              <w:t>the title and events in the story and in non-fiction</w:t>
            </w:r>
          </w:p>
          <w:p w14:paraId="0F4EFFE7" w14:textId="77777777" w:rsidR="000C1359" w:rsidRDefault="000C1359" w:rsidP="00E33DA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the sequence of events in fiction and non-fiction, and how these are </w:t>
            </w:r>
            <w:proofErr w:type="gramStart"/>
            <w:r>
              <w:rPr>
                <w:rFonts w:ascii="Gill Sans MT" w:hAnsi="Gill Sans MT"/>
              </w:rPr>
              <w:t>related</w:t>
            </w:r>
            <w:proofErr w:type="gramEnd"/>
          </w:p>
          <w:p w14:paraId="288569AB" w14:textId="77777777" w:rsidR="00E33DA0" w:rsidRDefault="00E33DA0" w:rsidP="00E33DA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stand that non-fiction texts provide </w:t>
            </w:r>
            <w:proofErr w:type="gramStart"/>
            <w:r>
              <w:rPr>
                <w:rFonts w:ascii="Gill Sans MT" w:hAnsi="Gill Sans MT"/>
              </w:rPr>
              <w:t>information</w:t>
            </w:r>
            <w:proofErr w:type="gramEnd"/>
          </w:p>
          <w:p w14:paraId="79BAE710" w14:textId="77777777" w:rsidR="00E33DA0" w:rsidRDefault="00E33DA0" w:rsidP="00E33DA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titles, headings, pictures and blurbs to locate relevant </w:t>
            </w:r>
            <w:proofErr w:type="gramStart"/>
            <w:r>
              <w:rPr>
                <w:rFonts w:ascii="Gill Sans MT" w:hAnsi="Gill Sans MT"/>
              </w:rPr>
              <w:t>information</w:t>
            </w:r>
            <w:proofErr w:type="gramEnd"/>
          </w:p>
          <w:p w14:paraId="0A091383" w14:textId="77777777" w:rsidR="00E33DA0" w:rsidRDefault="00E33DA0" w:rsidP="00E33DA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scanning to locate a single piece of information in response to questions from the </w:t>
            </w:r>
            <w:proofErr w:type="gramStart"/>
            <w:r>
              <w:rPr>
                <w:rFonts w:ascii="Gill Sans MT" w:hAnsi="Gill Sans MT"/>
              </w:rPr>
              <w:t>teacher</w:t>
            </w:r>
            <w:proofErr w:type="gramEnd"/>
          </w:p>
          <w:p w14:paraId="556DCC9C" w14:textId="77777777" w:rsidR="00E33DA0" w:rsidRDefault="00E33DA0" w:rsidP="00E33DA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stand the structure of non-fiction texts </w:t>
            </w:r>
            <w:proofErr w:type="gramStart"/>
            <w:r>
              <w:rPr>
                <w:rFonts w:ascii="Gill Sans MT" w:hAnsi="Gill Sans MT"/>
              </w:rPr>
              <w:t>studied</w:t>
            </w:r>
            <w:proofErr w:type="gramEnd"/>
          </w:p>
          <w:p w14:paraId="61B96619" w14:textId="77777777" w:rsidR="00E33DA0" w:rsidRDefault="00397168" w:rsidP="00E33DA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swer questions orally about a shared non-fiction text</w:t>
            </w:r>
          </w:p>
          <w:p w14:paraId="56D55116" w14:textId="291A7F5C" w:rsidR="00397168" w:rsidRPr="00BD4E96" w:rsidRDefault="00397168" w:rsidP="00E33DA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st key information orally or through text marking in response to teachers’ questions</w:t>
            </w:r>
          </w:p>
        </w:tc>
        <w:tc>
          <w:tcPr>
            <w:tcW w:w="4267" w:type="dxa"/>
            <w:shd w:val="clear" w:color="auto" w:fill="FFFFFF" w:themeFill="background1"/>
          </w:tcPr>
          <w:p w14:paraId="723E66B4" w14:textId="77777777" w:rsidR="00B127A8" w:rsidRDefault="004A13C0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mmarise the main idea/s within a paragraph or section, then across several paragraphs</w:t>
            </w:r>
            <w:r w:rsidR="004907FD">
              <w:rPr>
                <w:rFonts w:ascii="Gill Sans MT" w:hAnsi="Gill Sans MT"/>
              </w:rPr>
              <w:t xml:space="preserve"> or sections</w:t>
            </w:r>
          </w:p>
          <w:p w14:paraId="3AA42AAC" w14:textId="77777777" w:rsidR="004907FD" w:rsidRDefault="004907FD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contents and sub-headings, then contents, indexes, glossaries and sub-headings to locate specific </w:t>
            </w:r>
            <w:proofErr w:type="gramStart"/>
            <w:r>
              <w:rPr>
                <w:rFonts w:ascii="Gill Sans MT" w:hAnsi="Gill Sans MT"/>
              </w:rPr>
              <w:t>information</w:t>
            </w:r>
            <w:proofErr w:type="gramEnd"/>
          </w:p>
          <w:p w14:paraId="309514FD" w14:textId="77777777" w:rsidR="004907FD" w:rsidRDefault="004907FD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entify a main topic to research</w:t>
            </w:r>
            <w:r w:rsidR="003F7CFD">
              <w:rPr>
                <w:rFonts w:ascii="Gill Sans MT" w:hAnsi="Gill Sans MT"/>
              </w:rPr>
              <w:t xml:space="preserve">, then independently identify key questions to research about a </w:t>
            </w:r>
            <w:proofErr w:type="gramStart"/>
            <w:r w:rsidR="003F7CFD">
              <w:rPr>
                <w:rFonts w:ascii="Gill Sans MT" w:hAnsi="Gill Sans MT"/>
              </w:rPr>
              <w:t>topic</w:t>
            </w:r>
            <w:proofErr w:type="gramEnd"/>
          </w:p>
          <w:p w14:paraId="02788FF9" w14:textId="77777777" w:rsidR="003F7CFD" w:rsidRDefault="003F7CFD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skimming to locate the main ideas in a </w:t>
            </w:r>
            <w:proofErr w:type="gramStart"/>
            <w:r>
              <w:rPr>
                <w:rFonts w:ascii="Gill Sans MT" w:hAnsi="Gill Sans MT"/>
              </w:rPr>
              <w:t>text</w:t>
            </w:r>
            <w:proofErr w:type="gramEnd"/>
          </w:p>
          <w:p w14:paraId="13F1D521" w14:textId="77777777" w:rsidR="003F7CFD" w:rsidRDefault="003F7CFD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scanning to locate pieces of </w:t>
            </w:r>
            <w:proofErr w:type="gramStart"/>
            <w:r>
              <w:rPr>
                <w:rFonts w:ascii="Gill Sans MT" w:hAnsi="Gill Sans MT"/>
              </w:rPr>
              <w:t>information</w:t>
            </w:r>
            <w:proofErr w:type="gramEnd"/>
          </w:p>
          <w:p w14:paraId="0AF37FCA" w14:textId="77777777" w:rsidR="003F7CFD" w:rsidRDefault="003F7CFD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the structural conventions of </w:t>
            </w:r>
            <w:r w:rsidR="004162EB">
              <w:rPr>
                <w:rFonts w:ascii="Gill Sans MT" w:hAnsi="Gill Sans MT"/>
              </w:rPr>
              <w:t xml:space="preserve">relevant </w:t>
            </w:r>
            <w:r>
              <w:rPr>
                <w:rFonts w:ascii="Gill Sans MT" w:hAnsi="Gill Sans MT"/>
              </w:rPr>
              <w:t>non-fiction</w:t>
            </w:r>
            <w:r w:rsidR="004162EB">
              <w:rPr>
                <w:rFonts w:ascii="Gill Sans MT" w:hAnsi="Gill Sans MT"/>
              </w:rPr>
              <w:t xml:space="preserve"> text </w:t>
            </w:r>
            <w:proofErr w:type="gramStart"/>
            <w:r w:rsidR="004162EB">
              <w:rPr>
                <w:rFonts w:ascii="Gill Sans MT" w:hAnsi="Gill Sans MT"/>
              </w:rPr>
              <w:t>types</w:t>
            </w:r>
            <w:proofErr w:type="gramEnd"/>
          </w:p>
          <w:p w14:paraId="186AB50D" w14:textId="588EE9DE" w:rsidR="004162EB" w:rsidRDefault="004162EB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entify how the structure and presentation of texts contributes to the meaning</w:t>
            </w:r>
            <w:r w:rsidR="00631E1E">
              <w:rPr>
                <w:rFonts w:ascii="Gill Sans MT" w:hAnsi="Gill Sans MT"/>
              </w:rPr>
              <w:t xml:space="preserve">, </w:t>
            </w:r>
            <w:proofErr w:type="gramStart"/>
            <w:r w:rsidR="00631E1E">
              <w:rPr>
                <w:rFonts w:ascii="Gill Sans MT" w:hAnsi="Gill Sans MT"/>
              </w:rPr>
              <w:t>e.g.</w:t>
            </w:r>
            <w:proofErr w:type="gramEnd"/>
            <w:r w:rsidR="00631E1E">
              <w:rPr>
                <w:rFonts w:ascii="Gill Sans MT" w:hAnsi="Gill Sans MT"/>
              </w:rPr>
              <w:t xml:space="preserve"> shape poems, rhyme, direction/size of print, the use of different chapters</w:t>
            </w:r>
          </w:p>
          <w:p w14:paraId="50949694" w14:textId="793CE0AE" w:rsidR="004162EB" w:rsidRPr="00926486" w:rsidRDefault="004162EB" w:rsidP="0092648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Make notes from one sourc</w:t>
            </w:r>
            <w:r w:rsidR="00325C61">
              <w:rPr>
                <w:rFonts w:ascii="Gill Sans MT" w:hAnsi="Gill Sans MT"/>
              </w:rPr>
              <w:t>e to capture information and then answer key questions about a topic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14:paraId="3F7142D8" w14:textId="77777777" w:rsidR="00B127A8" w:rsidRDefault="00BB47AC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Summarise ideas, </w:t>
            </w:r>
            <w:proofErr w:type="gramStart"/>
            <w:r>
              <w:rPr>
                <w:rFonts w:ascii="Gill Sans MT" w:hAnsi="Gill Sans MT"/>
              </w:rPr>
              <w:t>events</w:t>
            </w:r>
            <w:proofErr w:type="gramEnd"/>
            <w:r>
              <w:rPr>
                <w:rFonts w:ascii="Gill Sans MT" w:hAnsi="Gill Sans MT"/>
              </w:rPr>
              <w:t xml:space="preserve"> and information from the text as a whole, then throughout a text and across texts</w:t>
            </w:r>
            <w:r w:rsidR="008177F2">
              <w:rPr>
                <w:rFonts w:ascii="Gill Sans MT" w:hAnsi="Gill Sans MT"/>
              </w:rPr>
              <w:t>, about a common topic</w:t>
            </w:r>
          </w:p>
          <w:p w14:paraId="52D12D07" w14:textId="77777777" w:rsidR="008177F2" w:rsidRDefault="008177F2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lain their thinking through </w:t>
            </w:r>
            <w:proofErr w:type="gramStart"/>
            <w:r>
              <w:rPr>
                <w:rFonts w:ascii="Gill Sans MT" w:hAnsi="Gill Sans MT"/>
              </w:rPr>
              <w:t>making reference</w:t>
            </w:r>
            <w:proofErr w:type="gramEnd"/>
            <w:r>
              <w:rPr>
                <w:rFonts w:ascii="Gill Sans MT" w:hAnsi="Gill Sans MT"/>
              </w:rPr>
              <w:t xml:space="preserve"> to key details, then making comparisons</w:t>
            </w:r>
          </w:p>
          <w:p w14:paraId="59A3F87C" w14:textId="77777777" w:rsidR="008177F2" w:rsidRDefault="008177F2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dependently devise key questions and identify themes to </w:t>
            </w:r>
            <w:proofErr w:type="gramStart"/>
            <w:r>
              <w:rPr>
                <w:rFonts w:ascii="Gill Sans MT" w:hAnsi="Gill Sans MT"/>
              </w:rPr>
              <w:t>research</w:t>
            </w:r>
            <w:proofErr w:type="gramEnd"/>
          </w:p>
          <w:p w14:paraId="7910499B" w14:textId="77777777" w:rsidR="008177F2" w:rsidRDefault="008177F2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skimming and scanning to locate information efficiently, selectively and precisely across a range of </w:t>
            </w:r>
            <w:proofErr w:type="gramStart"/>
            <w:r>
              <w:rPr>
                <w:rFonts w:ascii="Gill Sans MT" w:hAnsi="Gill Sans MT"/>
              </w:rPr>
              <w:t>sources</w:t>
            </w:r>
            <w:proofErr w:type="gramEnd"/>
          </w:p>
          <w:p w14:paraId="75410B01" w14:textId="77777777" w:rsidR="00AE03FE" w:rsidRDefault="00AE03FE" w:rsidP="00AE03F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the structural conventions of relevant non-fiction text </w:t>
            </w:r>
            <w:proofErr w:type="gramStart"/>
            <w:r>
              <w:rPr>
                <w:rFonts w:ascii="Gill Sans MT" w:hAnsi="Gill Sans MT"/>
              </w:rPr>
              <w:t>types</w:t>
            </w:r>
            <w:proofErr w:type="gramEnd"/>
          </w:p>
          <w:p w14:paraId="16B08CB0" w14:textId="77777777" w:rsidR="008177F2" w:rsidRDefault="00AE03FE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how the structure and presentation of texts contributes to meaning,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stories told from two viewpoints, the order of points in an argument, moving backwards and forwards throughout a story</w:t>
            </w:r>
          </w:p>
          <w:p w14:paraId="353CDDAC" w14:textId="77777777" w:rsidR="00C14C53" w:rsidRDefault="00C14C53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stinguish between fact and opinion, and then between fact, opinion and </w:t>
            </w:r>
            <w:proofErr w:type="gramStart"/>
            <w:r>
              <w:rPr>
                <w:rFonts w:ascii="Gill Sans MT" w:hAnsi="Gill Sans MT"/>
              </w:rPr>
              <w:t>bias</w:t>
            </w:r>
            <w:proofErr w:type="gramEnd"/>
          </w:p>
          <w:p w14:paraId="0138FFF2" w14:textId="77777777" w:rsidR="00C14C53" w:rsidRDefault="00C14C53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Make notes from several sources to gather </w:t>
            </w:r>
            <w:proofErr w:type="gramStart"/>
            <w:r>
              <w:rPr>
                <w:rFonts w:ascii="Gill Sans MT" w:hAnsi="Gill Sans MT"/>
              </w:rPr>
              <w:t>information</w:t>
            </w:r>
            <w:proofErr w:type="gramEnd"/>
          </w:p>
          <w:p w14:paraId="033A1F2D" w14:textId="77777777" w:rsidR="00C14C53" w:rsidRDefault="00C14C53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plore</w:t>
            </w:r>
            <w:r w:rsidR="00EC547D">
              <w:rPr>
                <w:rFonts w:ascii="Gill Sans MT" w:hAnsi="Gill Sans MT"/>
              </w:rPr>
              <w:t xml:space="preserve"> and use their own techniques to make notes, moving on to making choices about the most efficient </w:t>
            </w:r>
            <w:proofErr w:type="gramStart"/>
            <w:r w:rsidR="00EC547D">
              <w:rPr>
                <w:rFonts w:ascii="Gill Sans MT" w:hAnsi="Gill Sans MT"/>
              </w:rPr>
              <w:t>method</w:t>
            </w:r>
            <w:proofErr w:type="gramEnd"/>
          </w:p>
          <w:p w14:paraId="439AE1E1" w14:textId="77777777" w:rsidR="00EC547D" w:rsidRDefault="00EC547D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fine notes by disregarding irrelevant information</w:t>
            </w:r>
            <w:r w:rsidR="007B0555">
              <w:rPr>
                <w:rFonts w:ascii="Gill Sans MT" w:hAnsi="Gill Sans MT"/>
              </w:rPr>
              <w:t>, then unreliable information</w:t>
            </w:r>
          </w:p>
          <w:p w14:paraId="6F618095" w14:textId="3903FA2F" w:rsidR="007B0555" w:rsidRPr="00D81467" w:rsidRDefault="007B0555" w:rsidP="00D814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 notes to support presentations and debates</w:t>
            </w:r>
          </w:p>
        </w:tc>
      </w:tr>
      <w:tr w:rsidR="00D2504D" w14:paraId="06A09168" w14:textId="77777777" w:rsidTr="00D2504D">
        <w:trPr>
          <w:trHeight w:val="1166"/>
        </w:trPr>
        <w:tc>
          <w:tcPr>
            <w:tcW w:w="2591" w:type="dxa"/>
            <w:shd w:val="clear" w:color="auto" w:fill="92D050"/>
            <w:vAlign w:val="center"/>
          </w:tcPr>
          <w:p w14:paraId="22412BFA" w14:textId="6B84B860" w:rsidR="00B127A8" w:rsidRPr="00D2504D" w:rsidRDefault="005F04C6" w:rsidP="00B127A8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lastRenderedPageBreak/>
              <w:t>RESPONSE</w:t>
            </w:r>
            <w:r w:rsidR="00673FC0" w:rsidRPr="00D2504D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267" w:type="dxa"/>
            <w:shd w:val="clear" w:color="auto" w:fill="DBDBDB" w:themeFill="accent3" w:themeFillTint="66"/>
          </w:tcPr>
          <w:p w14:paraId="26E017F9" w14:textId="77777777" w:rsidR="00161DAD" w:rsidRDefault="00673FC0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cuss a wide range of poems, stories</w:t>
            </w:r>
            <w:r w:rsidR="006957BD">
              <w:rPr>
                <w:rFonts w:ascii="Gill Sans MT" w:hAnsi="Gill Sans MT"/>
              </w:rPr>
              <w:t xml:space="preserve"> and non-fiction beyond their independent reading level, moving on to discuss their understand of these </w:t>
            </w:r>
            <w:proofErr w:type="gramStart"/>
            <w:r w:rsidR="006957BD">
              <w:rPr>
                <w:rFonts w:ascii="Gill Sans MT" w:hAnsi="Gill Sans MT"/>
              </w:rPr>
              <w:t>texts</w:t>
            </w:r>
            <w:proofErr w:type="gramEnd"/>
          </w:p>
          <w:p w14:paraId="70AC6E46" w14:textId="77777777" w:rsidR="006957BD" w:rsidRDefault="006957BD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monstrate and explain their </w:t>
            </w:r>
            <w:proofErr w:type="gramStart"/>
            <w:r>
              <w:rPr>
                <w:rFonts w:ascii="Gill Sans MT" w:hAnsi="Gill Sans MT"/>
              </w:rPr>
              <w:t>understanding</w:t>
            </w:r>
            <w:proofErr w:type="gramEnd"/>
          </w:p>
          <w:p w14:paraId="0A59FE81" w14:textId="77777777" w:rsidR="006957BD" w:rsidRDefault="006957BD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ress a single point of view about a </w:t>
            </w:r>
            <w:proofErr w:type="gramStart"/>
            <w:r>
              <w:rPr>
                <w:rFonts w:ascii="Gill Sans MT" w:hAnsi="Gill Sans MT"/>
              </w:rPr>
              <w:t>text</w:t>
            </w:r>
            <w:proofErr w:type="gramEnd"/>
          </w:p>
          <w:p w14:paraId="3393B8F1" w14:textId="77777777" w:rsidR="006957BD" w:rsidRDefault="006957BD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sider the key characteristics of familiar stories,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good and evil characters, happy endings</w:t>
            </w:r>
          </w:p>
          <w:p w14:paraId="3940D1EA" w14:textId="638DD88C" w:rsidR="006957BD" w:rsidRPr="00C84646" w:rsidRDefault="006957BD" w:rsidP="00C8464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raw on what their already know to understand a text</w:t>
            </w:r>
            <w:r w:rsidR="00AD4DAE">
              <w:rPr>
                <w:rFonts w:ascii="Gill Sans MT" w:hAnsi="Gill Sans MT"/>
              </w:rPr>
              <w:t xml:space="preserve"> </w:t>
            </w:r>
            <w:proofErr w:type="gramStart"/>
            <w:r w:rsidR="00AD4DAE">
              <w:rPr>
                <w:rFonts w:ascii="Gill Sans MT" w:hAnsi="Gill Sans MT"/>
              </w:rPr>
              <w:t>e.g.</w:t>
            </w:r>
            <w:proofErr w:type="gramEnd"/>
            <w:r w:rsidR="00AD4DAE">
              <w:rPr>
                <w:rFonts w:ascii="Gill Sans MT" w:hAnsi="Gill Sans MT"/>
              </w:rPr>
              <w:t xml:space="preserve"> through relating to their own experiences, through the vocabulary, grammar or context</w:t>
            </w:r>
          </w:p>
        </w:tc>
        <w:tc>
          <w:tcPr>
            <w:tcW w:w="4267" w:type="dxa"/>
          </w:tcPr>
          <w:p w14:paraId="0B117597" w14:textId="77777777" w:rsidR="00285B1B" w:rsidRDefault="00AD4DAE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scuss their understanding of both texts they have read independently and those read to </w:t>
            </w:r>
            <w:proofErr w:type="gramStart"/>
            <w:r>
              <w:rPr>
                <w:rFonts w:ascii="Gill Sans MT" w:hAnsi="Gill Sans MT"/>
              </w:rPr>
              <w:t>them</w:t>
            </w:r>
            <w:proofErr w:type="gramEnd"/>
          </w:p>
          <w:p w14:paraId="30DCDC8D" w14:textId="77777777" w:rsidR="00AD4DAE" w:rsidRDefault="00AD4DAE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ress their views and listen to the views of </w:t>
            </w:r>
            <w:proofErr w:type="gramStart"/>
            <w:r>
              <w:rPr>
                <w:rFonts w:ascii="Gill Sans MT" w:hAnsi="Gill Sans MT"/>
              </w:rPr>
              <w:t>others</w:t>
            </w:r>
            <w:proofErr w:type="gramEnd"/>
          </w:p>
          <w:p w14:paraId="29B34BA8" w14:textId="77777777" w:rsidR="00AD4DAE" w:rsidRDefault="00AD4DAE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lain their views, listen to others’ and </w:t>
            </w:r>
            <w:proofErr w:type="gramStart"/>
            <w:r>
              <w:rPr>
                <w:rFonts w:ascii="Gill Sans MT" w:hAnsi="Gill Sans MT"/>
              </w:rPr>
              <w:t>respond</w:t>
            </w:r>
            <w:proofErr w:type="gramEnd"/>
          </w:p>
          <w:p w14:paraId="67E3A1F2" w14:textId="77777777" w:rsidR="00AD4DAE" w:rsidRDefault="00AD4DAE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the over-arching theme of a text,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honesty, loneliness, good overcoming evil</w:t>
            </w:r>
          </w:p>
          <w:p w14:paraId="5518496A" w14:textId="77777777" w:rsidR="00AD4DAE" w:rsidRDefault="00AD4DAE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the author’s message about the theme, </w:t>
            </w:r>
            <w:proofErr w:type="gramStart"/>
            <w:r>
              <w:rPr>
                <w:rFonts w:ascii="Gill Sans MT" w:hAnsi="Gill Sans MT"/>
              </w:rPr>
              <w:t>e.g.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  <w:r w:rsidR="003E3F66">
              <w:rPr>
                <w:rFonts w:ascii="Gill Sans MT" w:hAnsi="Gill Sans MT"/>
              </w:rPr>
              <w:t>being honest is the best way to be</w:t>
            </w:r>
          </w:p>
          <w:p w14:paraId="06C1CB6A" w14:textId="0E3FE6C0" w:rsidR="003E3F66" w:rsidRPr="00BA429D" w:rsidRDefault="003E3F66" w:rsidP="00313FF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k relevant, then specific questions to clarify and improve their understanding of a text</w:t>
            </w:r>
            <w:r w:rsidR="006A368B">
              <w:rPr>
                <w:rFonts w:ascii="Gill Sans MT" w:hAnsi="Gill Sans MT"/>
              </w:rPr>
              <w:t xml:space="preserve"> and of language</w:t>
            </w:r>
          </w:p>
        </w:tc>
        <w:tc>
          <w:tcPr>
            <w:tcW w:w="4268" w:type="dxa"/>
            <w:shd w:val="clear" w:color="auto" w:fill="B4C6E7" w:themeFill="accent1" w:themeFillTint="66"/>
          </w:tcPr>
          <w:p w14:paraId="16F0DAF0" w14:textId="77777777" w:rsidR="006A368B" w:rsidRDefault="006A368B" w:rsidP="006A368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scuss their understanding of both texts they have read independently and those read to </w:t>
            </w:r>
            <w:proofErr w:type="gramStart"/>
            <w:r>
              <w:rPr>
                <w:rFonts w:ascii="Gill Sans MT" w:hAnsi="Gill Sans MT"/>
              </w:rPr>
              <w:t>them</w:t>
            </w:r>
            <w:proofErr w:type="gramEnd"/>
          </w:p>
          <w:p w14:paraId="0113C6FB" w14:textId="77777777" w:rsidR="000C159E" w:rsidRDefault="006A368B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lain, </w:t>
            </w:r>
            <w:proofErr w:type="gramStart"/>
            <w:r>
              <w:rPr>
                <w:rFonts w:ascii="Gill Sans MT" w:hAnsi="Gill Sans MT"/>
              </w:rPr>
              <w:t>develop</w:t>
            </w:r>
            <w:proofErr w:type="gramEnd"/>
            <w:r>
              <w:rPr>
                <w:rFonts w:ascii="Gill Sans MT" w:hAnsi="Gill Sans MT"/>
              </w:rPr>
              <w:t xml:space="preserve"> and extend their own views, and build</w:t>
            </w:r>
            <w:r w:rsidR="00F50ED3">
              <w:rPr>
                <w:rFonts w:ascii="Gill Sans MT" w:hAnsi="Gill Sans MT"/>
              </w:rPr>
              <w:t xml:space="preserve"> effectively, then challenge, those of others</w:t>
            </w:r>
          </w:p>
          <w:p w14:paraId="5C31C833" w14:textId="77777777" w:rsidR="00F50ED3" w:rsidRDefault="00F50ED3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entify the author’s treatment of the same theme across several of their books/</w:t>
            </w:r>
            <w:proofErr w:type="gramStart"/>
            <w:r>
              <w:rPr>
                <w:rFonts w:ascii="Gill Sans MT" w:hAnsi="Gill Sans MT"/>
              </w:rPr>
              <w:t>poems</w:t>
            </w:r>
            <w:proofErr w:type="gramEnd"/>
          </w:p>
          <w:p w14:paraId="035DD559" w14:textId="77777777" w:rsidR="00F50ED3" w:rsidRDefault="00F50ED3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entify how the same theme is represented across texts</w:t>
            </w:r>
            <w:r w:rsidR="00D662EA">
              <w:rPr>
                <w:rFonts w:ascii="Gill Sans MT" w:hAnsi="Gill Sans MT"/>
              </w:rPr>
              <w:t xml:space="preserve">, </w:t>
            </w:r>
            <w:proofErr w:type="gramStart"/>
            <w:r w:rsidR="00D662EA">
              <w:rPr>
                <w:rFonts w:ascii="Gill Sans MT" w:hAnsi="Gill Sans MT"/>
              </w:rPr>
              <w:t>e.g.</w:t>
            </w:r>
            <w:proofErr w:type="gramEnd"/>
            <w:r w:rsidR="00D662EA">
              <w:rPr>
                <w:rFonts w:ascii="Gill Sans MT" w:hAnsi="Gill Sans MT"/>
              </w:rPr>
              <w:t xml:space="preserve"> loss in WW1 poetry/narratives, and how multiple themes are presented in longer narratives</w:t>
            </w:r>
          </w:p>
          <w:p w14:paraId="53A546F9" w14:textId="744AC931" w:rsidR="00D662EA" w:rsidRPr="00285B1B" w:rsidRDefault="00D662EA" w:rsidP="00285B1B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sk relevant and specific questions to improve and develop their understanding of a text, </w:t>
            </w:r>
            <w:proofErr w:type="gramStart"/>
            <w:r>
              <w:rPr>
                <w:rFonts w:ascii="Gill Sans MT" w:hAnsi="Gill Sans MT"/>
              </w:rPr>
              <w:t>topic</w:t>
            </w:r>
            <w:proofErr w:type="gramEnd"/>
            <w:r>
              <w:rPr>
                <w:rFonts w:ascii="Gill Sans MT" w:hAnsi="Gill Sans MT"/>
              </w:rPr>
              <w:t xml:space="preserve"> or theme, including their wider understanding of cultural and social issues</w:t>
            </w:r>
          </w:p>
        </w:tc>
      </w:tr>
      <w:tr w:rsidR="00D2504D" w14:paraId="3AC8B7F9" w14:textId="77777777" w:rsidTr="00D2504D">
        <w:trPr>
          <w:trHeight w:val="1098"/>
        </w:trPr>
        <w:tc>
          <w:tcPr>
            <w:tcW w:w="2591" w:type="dxa"/>
            <w:shd w:val="clear" w:color="auto" w:fill="92D050"/>
            <w:vAlign w:val="center"/>
          </w:tcPr>
          <w:p w14:paraId="58F6F92E" w14:textId="5DFC1E41" w:rsidR="00B127A8" w:rsidRPr="00D2504D" w:rsidRDefault="00673FC0" w:rsidP="00B127A8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t>RESPONSE 2</w:t>
            </w:r>
          </w:p>
        </w:tc>
        <w:tc>
          <w:tcPr>
            <w:tcW w:w="4267" w:type="dxa"/>
            <w:shd w:val="clear" w:color="auto" w:fill="B4C6E7" w:themeFill="accent1" w:themeFillTint="66"/>
          </w:tcPr>
          <w:p w14:paraId="58192E0F" w14:textId="77777777" w:rsidR="005B0348" w:rsidRDefault="00CC5141" w:rsidP="00D728E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ke simple p</w:t>
            </w:r>
            <w:r w:rsidR="00673FC0">
              <w:rPr>
                <w:rFonts w:ascii="Gill Sans MT" w:hAnsi="Gill Sans MT"/>
              </w:rPr>
              <w:t>redictions</w:t>
            </w:r>
            <w:r>
              <w:rPr>
                <w:rFonts w:ascii="Gill Sans MT" w:hAnsi="Gill Sans MT"/>
              </w:rPr>
              <w:t xml:space="preserve"> based on their own experiences, then on the basis of what has been read so </w:t>
            </w:r>
            <w:proofErr w:type="gramStart"/>
            <w:r>
              <w:rPr>
                <w:rFonts w:ascii="Gill Sans MT" w:hAnsi="Gill Sans MT"/>
              </w:rPr>
              <w:t>far</w:t>
            </w:r>
            <w:proofErr w:type="gramEnd"/>
          </w:p>
          <w:p w14:paraId="15C22E9C" w14:textId="7774C267" w:rsidR="00CC5141" w:rsidRPr="00CC5141" w:rsidRDefault="00CC5141" w:rsidP="00CC5141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ke simple inferences, leading to simple inferences </w:t>
            </w:r>
            <w:proofErr w:type="gramStart"/>
            <w:r>
              <w:rPr>
                <w:rFonts w:ascii="Gill Sans MT" w:hAnsi="Gill Sans MT"/>
              </w:rPr>
              <w:t>on the basis of</w:t>
            </w:r>
            <w:proofErr w:type="gramEnd"/>
            <w:r>
              <w:rPr>
                <w:rFonts w:ascii="Gill Sans MT" w:hAnsi="Gill Sans MT"/>
              </w:rPr>
              <w:t xml:space="preserve"> what is said and done</w:t>
            </w:r>
          </w:p>
        </w:tc>
        <w:tc>
          <w:tcPr>
            <w:tcW w:w="4267" w:type="dxa"/>
            <w:shd w:val="clear" w:color="auto" w:fill="FFFFFF" w:themeFill="background1"/>
          </w:tcPr>
          <w:p w14:paraId="1BF2FBB0" w14:textId="77777777" w:rsidR="00E35069" w:rsidRDefault="006F0017" w:rsidP="00E350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dict what may happen based on both what has been stated (obvious) and implied (less obvious)</w:t>
            </w:r>
          </w:p>
          <w:p w14:paraId="718CCAD1" w14:textId="77777777" w:rsidR="006F0017" w:rsidRDefault="006F0017" w:rsidP="00E350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raw inferences about characters thoughts and actions, then feelings and motives</w:t>
            </w:r>
          </w:p>
          <w:p w14:paraId="5582C26E" w14:textId="1AB76CCC" w:rsidR="006F0017" w:rsidRPr="00E35069" w:rsidRDefault="006F0017" w:rsidP="00E35069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ustify inferences with a single piece of evidence from the text</w:t>
            </w:r>
            <w:r w:rsidR="00DE2DCE">
              <w:rPr>
                <w:rFonts w:ascii="Gill Sans MT" w:hAnsi="Gill Sans MT"/>
              </w:rPr>
              <w:t xml:space="preserve"> to support one specific point, developing to using several pieces of evidence to support one specific point</w:t>
            </w:r>
          </w:p>
        </w:tc>
        <w:tc>
          <w:tcPr>
            <w:tcW w:w="4268" w:type="dxa"/>
            <w:shd w:val="clear" w:color="auto" w:fill="D0CECE" w:themeFill="background2" w:themeFillShade="E6"/>
          </w:tcPr>
          <w:p w14:paraId="3115146A" w14:textId="77777777" w:rsidR="00B127A8" w:rsidRDefault="00DE2DCE" w:rsidP="00806C0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dict what may happen based on their understanding of the content and the themes in the text</w:t>
            </w:r>
            <w:r w:rsidR="000970DE">
              <w:rPr>
                <w:rFonts w:ascii="Gill Sans MT" w:hAnsi="Gill Sans MT"/>
              </w:rPr>
              <w:t xml:space="preserve">, and based on their wider understanding of content and </w:t>
            </w:r>
            <w:proofErr w:type="gramStart"/>
            <w:r w:rsidR="000970DE">
              <w:rPr>
                <w:rFonts w:ascii="Gill Sans MT" w:hAnsi="Gill Sans MT"/>
              </w:rPr>
              <w:t>themes</w:t>
            </w:r>
            <w:proofErr w:type="gramEnd"/>
          </w:p>
          <w:p w14:paraId="0AF4C6FB" w14:textId="77777777" w:rsidR="000970DE" w:rsidRDefault="000970DE" w:rsidP="00806C0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raw inferences from within the text about themes and </w:t>
            </w:r>
            <w:proofErr w:type="gramStart"/>
            <w:r>
              <w:rPr>
                <w:rFonts w:ascii="Gill Sans MT" w:hAnsi="Gill Sans MT"/>
              </w:rPr>
              <w:t>characters’</w:t>
            </w:r>
            <w:proofErr w:type="gramEnd"/>
            <w:r>
              <w:rPr>
                <w:rFonts w:ascii="Gill Sans MT" w:hAnsi="Gill Sans MT"/>
              </w:rPr>
              <w:t xml:space="preserve"> and authors’ viewpoints</w:t>
            </w:r>
          </w:p>
          <w:p w14:paraId="68956BAF" w14:textId="77777777" w:rsidR="008D4026" w:rsidRDefault="008D4026" w:rsidP="00806C0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raw inferences across texts about characters’ viewpoints, authors’ viewpoints and </w:t>
            </w:r>
            <w:proofErr w:type="gramStart"/>
            <w:r>
              <w:rPr>
                <w:rFonts w:ascii="Gill Sans MT" w:hAnsi="Gill Sans MT"/>
              </w:rPr>
              <w:t>themes</w:t>
            </w:r>
            <w:proofErr w:type="gramEnd"/>
          </w:p>
          <w:p w14:paraId="1469D2CD" w14:textId="4B4AEDEE" w:rsidR="008D4026" w:rsidRPr="00806C04" w:rsidRDefault="008D4026" w:rsidP="00806C0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Justify their inferences and views with a variety of references </w:t>
            </w:r>
            <w:r w:rsidR="000E54D6">
              <w:rPr>
                <w:rFonts w:ascii="Gill Sans MT" w:hAnsi="Gill Sans MT"/>
              </w:rPr>
              <w:t>from across the text, and by comparing sources and the reliability of information</w:t>
            </w:r>
          </w:p>
        </w:tc>
      </w:tr>
      <w:tr w:rsidR="00D2504D" w14:paraId="2FBDE998" w14:textId="77777777" w:rsidTr="00D2504D">
        <w:trPr>
          <w:trHeight w:val="440"/>
        </w:trPr>
        <w:tc>
          <w:tcPr>
            <w:tcW w:w="2591" w:type="dxa"/>
            <w:shd w:val="clear" w:color="auto" w:fill="92D050"/>
            <w:vAlign w:val="center"/>
          </w:tcPr>
          <w:p w14:paraId="004217E1" w14:textId="77777777" w:rsidR="00B127A8" w:rsidRPr="00D2504D" w:rsidRDefault="000E54D6" w:rsidP="00B127A8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lastRenderedPageBreak/>
              <w:t>GRAMMAR</w:t>
            </w:r>
          </w:p>
          <w:p w14:paraId="41469975" w14:textId="3D5D0767" w:rsidR="00634E93" w:rsidRPr="00D2504D" w:rsidRDefault="00634E93" w:rsidP="00B127A8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(LANGUAGE, </w:t>
            </w:r>
            <w:proofErr w:type="gramStart"/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t>STYLE</w:t>
            </w:r>
            <w:proofErr w:type="gramEnd"/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AND IMPACT)</w:t>
            </w:r>
          </w:p>
        </w:tc>
        <w:tc>
          <w:tcPr>
            <w:tcW w:w="4267" w:type="dxa"/>
            <w:shd w:val="clear" w:color="auto" w:fill="D0CECE" w:themeFill="background2" w:themeFillShade="E6"/>
          </w:tcPr>
          <w:p w14:paraId="341A159D" w14:textId="77777777" w:rsidR="008267E8" w:rsidRDefault="00634E93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scuss favourite words and </w:t>
            </w:r>
            <w:proofErr w:type="gramStart"/>
            <w:r>
              <w:rPr>
                <w:rFonts w:ascii="Gill Sans MT" w:hAnsi="Gill Sans MT"/>
              </w:rPr>
              <w:t>phrases</w:t>
            </w:r>
            <w:proofErr w:type="gramEnd"/>
          </w:p>
          <w:p w14:paraId="64165548" w14:textId="77777777" w:rsidR="00634E93" w:rsidRDefault="00634E93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cuss the meaning of new words by linking to vocabulary they know, then clarifying and discussing the meaning of new words</w:t>
            </w:r>
          </w:p>
          <w:p w14:paraId="6A13CBA0" w14:textId="77777777" w:rsidR="00634E93" w:rsidRDefault="00634E93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cognise and use predictable phrases in known </w:t>
            </w:r>
            <w:proofErr w:type="gramStart"/>
            <w:r>
              <w:rPr>
                <w:rFonts w:ascii="Gill Sans MT" w:hAnsi="Gill Sans MT"/>
              </w:rPr>
              <w:t>stories</w:t>
            </w:r>
            <w:proofErr w:type="gramEnd"/>
          </w:p>
          <w:p w14:paraId="77ED7453" w14:textId="77777777" w:rsidR="00B14049" w:rsidRDefault="00B14049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cognise simple, recurring literary language across poetry and </w:t>
            </w:r>
            <w:proofErr w:type="gramStart"/>
            <w:r>
              <w:rPr>
                <w:rFonts w:ascii="Gill Sans MT" w:hAnsi="Gill Sans MT"/>
              </w:rPr>
              <w:t>narratives</w:t>
            </w:r>
            <w:proofErr w:type="gramEnd"/>
          </w:p>
          <w:p w14:paraId="4C79FAB7" w14:textId="04A9517A" w:rsidR="00B14049" w:rsidRPr="00C66281" w:rsidRDefault="00B14049" w:rsidP="00C662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</w:t>
            </w:r>
            <w:proofErr w:type="gramStart"/>
            <w:r>
              <w:rPr>
                <w:rFonts w:ascii="Gill Sans MT" w:hAnsi="Gill Sans MT"/>
              </w:rPr>
              <w:t>age appropriate</w:t>
            </w:r>
            <w:proofErr w:type="gramEnd"/>
            <w:r>
              <w:rPr>
                <w:rFonts w:ascii="Gill Sans MT" w:hAnsi="Gill Sans MT"/>
              </w:rPr>
              <w:t xml:space="preserve"> dictionaries to check the meaning of words</w:t>
            </w:r>
          </w:p>
        </w:tc>
        <w:tc>
          <w:tcPr>
            <w:tcW w:w="4267" w:type="dxa"/>
          </w:tcPr>
          <w:p w14:paraId="2BC59D32" w14:textId="77777777" w:rsidR="009C6943" w:rsidRDefault="00FF59C7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the language conventions of non-fiction in relation to the text </w:t>
            </w:r>
            <w:proofErr w:type="gramStart"/>
            <w:r>
              <w:rPr>
                <w:rFonts w:ascii="Gill Sans MT" w:hAnsi="Gill Sans MT"/>
              </w:rPr>
              <w:t>type</w:t>
            </w:r>
            <w:proofErr w:type="gramEnd"/>
          </w:p>
          <w:p w14:paraId="01778B21" w14:textId="77777777" w:rsidR="00FF59C7" w:rsidRDefault="00FF59C7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dentify and discuss the meaning of words in </w:t>
            </w:r>
            <w:proofErr w:type="gramStart"/>
            <w:r>
              <w:rPr>
                <w:rFonts w:ascii="Gill Sans MT" w:hAnsi="Gill Sans MT"/>
              </w:rPr>
              <w:t>context</w:t>
            </w:r>
            <w:proofErr w:type="gramEnd"/>
          </w:p>
          <w:p w14:paraId="186257A1" w14:textId="77777777" w:rsidR="00FF59C7" w:rsidRDefault="00FF59C7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lain the meaning of new words in </w:t>
            </w:r>
            <w:proofErr w:type="gramStart"/>
            <w:r>
              <w:rPr>
                <w:rFonts w:ascii="Gill Sans MT" w:hAnsi="Gill Sans MT"/>
              </w:rPr>
              <w:t>context</w:t>
            </w:r>
            <w:proofErr w:type="gramEnd"/>
          </w:p>
          <w:p w14:paraId="46B6237B" w14:textId="77777777" w:rsidR="00FF59C7" w:rsidRDefault="00FF59C7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dentify words and phrases that capture the reader’s interest and contribute to the meaning of the text</w:t>
            </w:r>
            <w:r w:rsidR="009464D2">
              <w:rPr>
                <w:rFonts w:ascii="Gill Sans MT" w:hAnsi="Gill Sans MT"/>
              </w:rPr>
              <w:t xml:space="preserve">, moving on to explain how these words capture interest and contribute </w:t>
            </w:r>
            <w:proofErr w:type="gramStart"/>
            <w:r w:rsidR="009464D2">
              <w:rPr>
                <w:rFonts w:ascii="Gill Sans MT" w:hAnsi="Gill Sans MT"/>
              </w:rPr>
              <w:t>meaning</w:t>
            </w:r>
            <w:proofErr w:type="gramEnd"/>
          </w:p>
          <w:p w14:paraId="7E9416D1" w14:textId="75A1FD2C" w:rsidR="009464D2" w:rsidRPr="00817F66" w:rsidRDefault="00B67C16" w:rsidP="00817F6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</w:t>
            </w:r>
            <w:proofErr w:type="gramStart"/>
            <w:r>
              <w:rPr>
                <w:rFonts w:ascii="Gill Sans MT" w:hAnsi="Gill Sans MT"/>
              </w:rPr>
              <w:t>age appropriate</w:t>
            </w:r>
            <w:proofErr w:type="gramEnd"/>
            <w:r>
              <w:rPr>
                <w:rFonts w:ascii="Gill Sans MT" w:hAnsi="Gill Sans MT"/>
              </w:rPr>
              <w:t xml:space="preserve"> dictionaries to check the meaning of words</w:t>
            </w:r>
          </w:p>
        </w:tc>
        <w:tc>
          <w:tcPr>
            <w:tcW w:w="4268" w:type="dxa"/>
            <w:shd w:val="clear" w:color="auto" w:fill="B4C6E7" w:themeFill="accent1" w:themeFillTint="66"/>
          </w:tcPr>
          <w:p w14:paraId="4C9458E5" w14:textId="77777777" w:rsidR="00B67C16" w:rsidRDefault="00B67C16" w:rsidP="00B67C1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plore the meaning of words </w:t>
            </w:r>
            <w:proofErr w:type="gramStart"/>
            <w:r>
              <w:rPr>
                <w:rFonts w:ascii="Gill Sans MT" w:hAnsi="Gill Sans MT"/>
              </w:rPr>
              <w:t>in a given</w:t>
            </w:r>
            <w:proofErr w:type="gramEnd"/>
            <w:r>
              <w:rPr>
                <w:rFonts w:ascii="Gill Sans MT" w:hAnsi="Gill Sans MT"/>
              </w:rPr>
              <w:t xml:space="preserve"> context, then in different contexts, within fiction and non-fiction</w:t>
            </w:r>
          </w:p>
          <w:p w14:paraId="50F4FEB1" w14:textId="77777777" w:rsidR="00B67C16" w:rsidRDefault="00B67C16" w:rsidP="00B67C1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aluate</w:t>
            </w:r>
            <w:r w:rsidR="00521179">
              <w:rPr>
                <w:rFonts w:ascii="Gill Sans MT" w:hAnsi="Gill Sans MT"/>
              </w:rPr>
              <w:t xml:space="preserve"> how and why authors use language to impact the </w:t>
            </w:r>
            <w:proofErr w:type="gramStart"/>
            <w:r w:rsidR="00521179">
              <w:rPr>
                <w:rFonts w:ascii="Gill Sans MT" w:hAnsi="Gill Sans MT"/>
              </w:rPr>
              <w:t>reader</w:t>
            </w:r>
            <w:proofErr w:type="gramEnd"/>
          </w:p>
          <w:p w14:paraId="0E1935DB" w14:textId="77777777" w:rsidR="00521179" w:rsidRDefault="00521179" w:rsidP="00521179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valuate how and why authors use shades of meaning and a range of figurative devices to impact the </w:t>
            </w:r>
            <w:proofErr w:type="gramStart"/>
            <w:r>
              <w:rPr>
                <w:rFonts w:ascii="Gill Sans MT" w:hAnsi="Gill Sans MT"/>
              </w:rPr>
              <w:t>reader</w:t>
            </w:r>
            <w:proofErr w:type="gramEnd"/>
          </w:p>
          <w:p w14:paraId="123C560D" w14:textId="6EFFD384" w:rsidR="00521179" w:rsidRPr="00521179" w:rsidRDefault="00521179" w:rsidP="00521179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e </w:t>
            </w:r>
            <w:proofErr w:type="gramStart"/>
            <w:r>
              <w:rPr>
                <w:rFonts w:ascii="Gill Sans MT" w:hAnsi="Gill Sans MT"/>
              </w:rPr>
              <w:t>age appropriate</w:t>
            </w:r>
            <w:proofErr w:type="gramEnd"/>
            <w:r>
              <w:rPr>
                <w:rFonts w:ascii="Gill Sans MT" w:hAnsi="Gill Sans MT"/>
              </w:rPr>
              <w:t xml:space="preserve"> dictionaries</w:t>
            </w:r>
            <w:r>
              <w:rPr>
                <w:rFonts w:ascii="Gill Sans MT" w:hAnsi="Gill Sans MT"/>
              </w:rPr>
              <w:t xml:space="preserve"> and thesauri</w:t>
            </w:r>
            <w:r>
              <w:rPr>
                <w:rFonts w:ascii="Gill Sans MT" w:hAnsi="Gill Sans MT"/>
              </w:rPr>
              <w:t xml:space="preserve"> to check the meaning of words</w:t>
            </w:r>
          </w:p>
        </w:tc>
      </w:tr>
      <w:tr w:rsidR="00D2504D" w14:paraId="6E2A7D7B" w14:textId="77777777" w:rsidTr="00D2504D">
        <w:trPr>
          <w:trHeight w:val="1166"/>
        </w:trPr>
        <w:tc>
          <w:tcPr>
            <w:tcW w:w="2591" w:type="dxa"/>
            <w:shd w:val="clear" w:color="auto" w:fill="92D050"/>
            <w:vAlign w:val="center"/>
          </w:tcPr>
          <w:p w14:paraId="23B740E4" w14:textId="65DE8EEA" w:rsidR="00B127A8" w:rsidRPr="00D2504D" w:rsidRDefault="00365053" w:rsidP="00B127A8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D2504D">
              <w:rPr>
                <w:rFonts w:ascii="Gill Sans MT" w:hAnsi="Gill Sans MT"/>
                <w:b/>
                <w:bCs/>
                <w:sz w:val="28"/>
                <w:szCs w:val="28"/>
              </w:rPr>
              <w:t>WORD READING</w:t>
            </w:r>
          </w:p>
        </w:tc>
        <w:tc>
          <w:tcPr>
            <w:tcW w:w="4267" w:type="dxa"/>
            <w:shd w:val="clear" w:color="auto" w:fill="B4C6E7" w:themeFill="accent1" w:themeFillTint="66"/>
          </w:tcPr>
          <w:p w14:paraId="0CFE8114" w14:textId="5FCC1C2F" w:rsidR="000D6DF5" w:rsidRPr="000D6DF5" w:rsidRDefault="000D6DF5" w:rsidP="000D6DF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ar 1</w:t>
            </w:r>
          </w:p>
          <w:p w14:paraId="297C19D5" w14:textId="17901190" w:rsidR="00CE42B9" w:rsidRDefault="001A7BC0" w:rsidP="00CE42B9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="00CE42B9" w:rsidRPr="00CE42B9">
              <w:rPr>
                <w:rFonts w:ascii="Gill Sans MT" w:hAnsi="Gill Sans MT"/>
              </w:rPr>
              <w:t xml:space="preserve">pply phonic knowledge and skills to decode </w:t>
            </w:r>
            <w:proofErr w:type="gramStart"/>
            <w:r w:rsidR="00CE42B9" w:rsidRPr="00CE42B9">
              <w:rPr>
                <w:rFonts w:ascii="Gill Sans MT" w:hAnsi="Gill Sans MT"/>
              </w:rPr>
              <w:t>words</w:t>
            </w:r>
            <w:proofErr w:type="gramEnd"/>
            <w:r w:rsidR="00CE42B9">
              <w:rPr>
                <w:rFonts w:ascii="Gill Sans MT" w:hAnsi="Gill Sans MT"/>
              </w:rPr>
              <w:t xml:space="preserve"> </w:t>
            </w:r>
          </w:p>
          <w:p w14:paraId="4F502CDF" w14:textId="587BF14D" w:rsidR="00CE42B9" w:rsidRPr="009D7837" w:rsidRDefault="001A7BC0" w:rsidP="00CE42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  <w:r w:rsidR="00CE42B9" w:rsidRPr="009D7837">
              <w:rPr>
                <w:rFonts w:ascii="Gill Sans MT" w:hAnsi="Gill Sans MT"/>
              </w:rPr>
              <w:t xml:space="preserve">orrectly and quickly read the graphemes for all 40+ phonemes, including the alternatives taught so </w:t>
            </w:r>
            <w:proofErr w:type="gramStart"/>
            <w:r w:rsidR="00CE42B9" w:rsidRPr="009D7837">
              <w:rPr>
                <w:rFonts w:ascii="Gill Sans MT" w:hAnsi="Gill Sans MT"/>
              </w:rPr>
              <w:t>far</w:t>
            </w:r>
            <w:proofErr w:type="gramEnd"/>
          </w:p>
          <w:p w14:paraId="5D41464D" w14:textId="5B4A897C" w:rsidR="00794E8D" w:rsidRDefault="001A7BC0" w:rsidP="009D783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="00CE42B9" w:rsidRPr="009D7837">
              <w:rPr>
                <w:rFonts w:ascii="Gill Sans MT" w:hAnsi="Gill Sans MT"/>
              </w:rPr>
              <w:t xml:space="preserve">ccurately blend sounds in unfamiliar words that contain the GPCs that </w:t>
            </w:r>
            <w:r w:rsidR="00CE42B9" w:rsidRPr="00CE42B9">
              <w:rPr>
                <w:rFonts w:ascii="Gill Sans MT" w:hAnsi="Gill Sans MT"/>
              </w:rPr>
              <w:t xml:space="preserve">have been taught so </w:t>
            </w:r>
            <w:proofErr w:type="gramStart"/>
            <w:r w:rsidR="00CE42B9" w:rsidRPr="00CE42B9">
              <w:rPr>
                <w:rFonts w:ascii="Gill Sans MT" w:hAnsi="Gill Sans MT"/>
              </w:rPr>
              <w:t>far</w:t>
            </w:r>
            <w:proofErr w:type="gramEnd"/>
          </w:p>
          <w:p w14:paraId="4B46E428" w14:textId="0ADD858C" w:rsidR="009D7837" w:rsidRPr="00A905D1" w:rsidRDefault="001A7BC0" w:rsidP="009D78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</w:t>
            </w:r>
            <w:r w:rsidR="009D7837" w:rsidRPr="00A905D1">
              <w:rPr>
                <w:rFonts w:ascii="Gill Sans MT" w:hAnsi="Gill Sans MT"/>
              </w:rPr>
              <w:t xml:space="preserve">ote unusual correspondences and identify where these occur in the word, in relation to the Y1 common exception </w:t>
            </w:r>
            <w:proofErr w:type="gramStart"/>
            <w:r w:rsidR="009D7837" w:rsidRPr="00A905D1">
              <w:rPr>
                <w:rFonts w:ascii="Gill Sans MT" w:hAnsi="Gill Sans MT"/>
              </w:rPr>
              <w:t>words</w:t>
            </w:r>
            <w:proofErr w:type="gramEnd"/>
          </w:p>
          <w:p w14:paraId="708EE23A" w14:textId="441D39DB" w:rsidR="009D7837" w:rsidRPr="00A905D1" w:rsidRDefault="001A7BC0" w:rsidP="009D78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</w:t>
            </w:r>
            <w:r w:rsidR="009D7837" w:rsidRPr="00A905D1">
              <w:rPr>
                <w:rFonts w:ascii="Gill Sans MT" w:hAnsi="Gill Sans MT"/>
              </w:rPr>
              <w:t>ead words of more than one syllable and those that end in: –s, –es, –</w:t>
            </w:r>
            <w:proofErr w:type="spellStart"/>
            <w:r w:rsidR="009D7837" w:rsidRPr="00A905D1">
              <w:rPr>
                <w:rFonts w:ascii="Gill Sans MT" w:hAnsi="Gill Sans MT"/>
              </w:rPr>
              <w:t>ing</w:t>
            </w:r>
            <w:proofErr w:type="spellEnd"/>
            <w:r w:rsidR="009D7837" w:rsidRPr="00A905D1">
              <w:rPr>
                <w:rFonts w:ascii="Gill Sans MT" w:hAnsi="Gill Sans MT"/>
              </w:rPr>
              <w:t>, –ed, –er and –</w:t>
            </w:r>
            <w:proofErr w:type="spellStart"/>
            <w:proofErr w:type="gramStart"/>
            <w:r w:rsidR="009D7837" w:rsidRPr="00A905D1">
              <w:rPr>
                <w:rFonts w:ascii="Gill Sans MT" w:hAnsi="Gill Sans MT"/>
              </w:rPr>
              <w:t>est</w:t>
            </w:r>
            <w:proofErr w:type="spellEnd"/>
            <w:proofErr w:type="gramEnd"/>
          </w:p>
          <w:p w14:paraId="2398E194" w14:textId="37690D09" w:rsidR="009D7837" w:rsidRPr="00A905D1" w:rsidRDefault="00A905D1" w:rsidP="009D78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A905D1">
              <w:rPr>
                <w:rFonts w:ascii="Gill Sans MT" w:hAnsi="Gill Sans MT"/>
              </w:rPr>
              <w:t>R</w:t>
            </w:r>
            <w:r w:rsidR="009D7837" w:rsidRPr="00A905D1">
              <w:rPr>
                <w:rFonts w:ascii="Gill Sans MT" w:hAnsi="Gill Sans MT"/>
              </w:rPr>
              <w:t xml:space="preserve">ead words with </w:t>
            </w:r>
            <w:proofErr w:type="gramStart"/>
            <w:r w:rsidR="009D7837" w:rsidRPr="00A905D1">
              <w:rPr>
                <w:rFonts w:ascii="Gill Sans MT" w:hAnsi="Gill Sans MT"/>
              </w:rPr>
              <w:t>contractions</w:t>
            </w:r>
            <w:proofErr w:type="gramEnd"/>
            <w:r w:rsidR="009D7837" w:rsidRPr="00A905D1">
              <w:rPr>
                <w:rFonts w:ascii="Gill Sans MT" w:hAnsi="Gill Sans MT"/>
              </w:rPr>
              <w:t xml:space="preserve"> </w:t>
            </w:r>
          </w:p>
          <w:p w14:paraId="365CD710" w14:textId="77777777" w:rsidR="009D7837" w:rsidRDefault="001A7BC0" w:rsidP="001A7BC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1A7BC0">
              <w:rPr>
                <w:rFonts w:ascii="Gill Sans MT" w:hAnsi="Gill Sans MT"/>
              </w:rPr>
              <w:t>A</w:t>
            </w:r>
            <w:r w:rsidR="009D7837" w:rsidRPr="001A7BC0">
              <w:rPr>
                <w:rFonts w:ascii="Gill Sans MT" w:hAnsi="Gill Sans MT"/>
              </w:rPr>
              <w:t>ccurately read aloud</w:t>
            </w:r>
            <w:r w:rsidRPr="001A7BC0">
              <w:rPr>
                <w:rFonts w:ascii="Gill Sans MT" w:hAnsi="Gill Sans MT"/>
              </w:rPr>
              <w:t xml:space="preserve"> </w:t>
            </w:r>
            <w:r w:rsidR="009D7837" w:rsidRPr="001A7BC0">
              <w:rPr>
                <w:rFonts w:ascii="Gill Sans MT" w:hAnsi="Gill Sans MT"/>
              </w:rPr>
              <w:t xml:space="preserve">books that are consistent with their developing </w:t>
            </w:r>
            <w:r w:rsidR="009D7837" w:rsidRPr="009D7837">
              <w:rPr>
                <w:rFonts w:ascii="Gill Sans MT" w:hAnsi="Gill Sans MT"/>
              </w:rPr>
              <w:t xml:space="preserve">phonic </w:t>
            </w:r>
            <w:proofErr w:type="gramStart"/>
            <w:r w:rsidR="009D7837" w:rsidRPr="009D7837">
              <w:rPr>
                <w:rFonts w:ascii="Gill Sans MT" w:hAnsi="Gill Sans MT"/>
              </w:rPr>
              <w:t>knowledge</w:t>
            </w:r>
            <w:proofErr w:type="gramEnd"/>
          </w:p>
          <w:p w14:paraId="16396857" w14:textId="77777777" w:rsidR="000D6DF5" w:rsidRDefault="000D6DF5" w:rsidP="000D6DF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ar 2</w:t>
            </w:r>
          </w:p>
          <w:p w14:paraId="70EF566A" w14:textId="6D8EDA69" w:rsidR="00FD7837" w:rsidRPr="00FD7837" w:rsidRDefault="00FD7837" w:rsidP="00FD78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FD7837">
              <w:rPr>
                <w:rFonts w:ascii="Gill Sans MT" w:hAnsi="Gill Sans MT"/>
              </w:rPr>
              <w:lastRenderedPageBreak/>
              <w:t>A</w:t>
            </w:r>
            <w:r w:rsidRPr="00FD7837">
              <w:rPr>
                <w:rFonts w:ascii="Gill Sans MT" w:hAnsi="Gill Sans MT"/>
              </w:rPr>
              <w:t xml:space="preserve">ccurately blend sounds in unfamiliar words, especially recognising alternative sounds </w:t>
            </w:r>
            <w:proofErr w:type="gramStart"/>
            <w:r w:rsidRPr="00FD7837">
              <w:rPr>
                <w:rFonts w:ascii="Gill Sans MT" w:hAnsi="Gill Sans MT"/>
              </w:rPr>
              <w:t>e.g.</w:t>
            </w:r>
            <w:proofErr w:type="gramEnd"/>
            <w:r w:rsidRPr="00FD7837">
              <w:rPr>
                <w:rFonts w:ascii="Gill Sans MT" w:hAnsi="Gill Sans MT"/>
              </w:rPr>
              <w:t xml:space="preserve"> too, chew, shoe, blue</w:t>
            </w:r>
          </w:p>
          <w:p w14:paraId="27EDA78F" w14:textId="5CA5D9A1" w:rsidR="00FD7837" w:rsidRPr="00AD3A0A" w:rsidRDefault="00AD3A0A" w:rsidP="00FD78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</w:t>
            </w:r>
            <w:r w:rsidR="00FD7837" w:rsidRPr="00AD3A0A">
              <w:rPr>
                <w:rFonts w:ascii="Gill Sans MT" w:hAnsi="Gill Sans MT"/>
              </w:rPr>
              <w:t>ote unusua</w:t>
            </w:r>
            <w:r w:rsidR="00FD7837" w:rsidRPr="00AD3A0A">
              <w:rPr>
                <w:rFonts w:ascii="Gill Sans MT" w:hAnsi="Gill Sans MT"/>
              </w:rPr>
              <w:t xml:space="preserve">l </w:t>
            </w:r>
            <w:r w:rsidR="00FD7837" w:rsidRPr="00AD3A0A">
              <w:rPr>
                <w:rFonts w:ascii="Gill Sans MT" w:hAnsi="Gill Sans MT"/>
              </w:rPr>
              <w:t xml:space="preserve">correspondences and identify where these occur in the word, in relation to the Y2 common exception </w:t>
            </w:r>
            <w:proofErr w:type="gramStart"/>
            <w:r w:rsidR="00FD7837" w:rsidRPr="00AD3A0A">
              <w:rPr>
                <w:rFonts w:ascii="Gill Sans MT" w:hAnsi="Gill Sans MT"/>
              </w:rPr>
              <w:t>words</w:t>
            </w:r>
            <w:proofErr w:type="gramEnd"/>
          </w:p>
          <w:p w14:paraId="166F4B85" w14:textId="0C470D39" w:rsidR="00AD3A0A" w:rsidRDefault="00AD3A0A" w:rsidP="00FD783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</w:t>
            </w:r>
            <w:r w:rsidR="00FD7837" w:rsidRPr="00AD3A0A">
              <w:rPr>
                <w:rFonts w:ascii="Gill Sans MT" w:hAnsi="Gill Sans MT"/>
              </w:rPr>
              <w:t xml:space="preserve">ead accurately words of two or more </w:t>
            </w:r>
            <w:proofErr w:type="gramStart"/>
            <w:r w:rsidR="00FD7837" w:rsidRPr="00AD3A0A">
              <w:rPr>
                <w:rFonts w:ascii="Gill Sans MT" w:hAnsi="Gill Sans MT"/>
              </w:rPr>
              <w:t>syllables</w:t>
            </w:r>
            <w:proofErr w:type="gramEnd"/>
            <w:r w:rsidR="00FD7837" w:rsidRPr="00AD3A0A">
              <w:rPr>
                <w:rFonts w:ascii="Gill Sans MT" w:hAnsi="Gill Sans MT"/>
              </w:rPr>
              <w:t xml:space="preserve"> </w:t>
            </w:r>
          </w:p>
          <w:p w14:paraId="49BBAAE3" w14:textId="77777777" w:rsidR="000D6DF5" w:rsidRDefault="00AD3A0A" w:rsidP="00AD3A0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D3A0A">
              <w:rPr>
                <w:rFonts w:ascii="Gill Sans MT" w:hAnsi="Gill Sans MT"/>
              </w:rPr>
              <w:t>R</w:t>
            </w:r>
            <w:r w:rsidR="00FD7837" w:rsidRPr="00AD3A0A">
              <w:rPr>
                <w:rFonts w:ascii="Gill Sans MT" w:hAnsi="Gill Sans MT"/>
              </w:rPr>
              <w:t>ead words containing common suffixes e.g. –</w:t>
            </w:r>
            <w:proofErr w:type="spellStart"/>
            <w:r w:rsidR="00FD7837" w:rsidRPr="00FD7837">
              <w:rPr>
                <w:rFonts w:ascii="Gill Sans MT" w:hAnsi="Gill Sans MT"/>
              </w:rPr>
              <w:t>ment</w:t>
            </w:r>
            <w:proofErr w:type="spellEnd"/>
            <w:r w:rsidR="00FD7837" w:rsidRPr="00FD7837">
              <w:rPr>
                <w:rFonts w:ascii="Gill Sans MT" w:hAnsi="Gill Sans MT"/>
              </w:rPr>
              <w:t>, -less, -</w:t>
            </w:r>
            <w:proofErr w:type="spellStart"/>
            <w:r w:rsidR="00FD7837" w:rsidRPr="00FD7837">
              <w:rPr>
                <w:rFonts w:ascii="Gill Sans MT" w:hAnsi="Gill Sans MT"/>
              </w:rPr>
              <w:t>ful</w:t>
            </w:r>
            <w:proofErr w:type="spellEnd"/>
            <w:r w:rsidR="00FD7837" w:rsidRPr="00FD7837">
              <w:rPr>
                <w:rFonts w:ascii="Gill Sans MT" w:hAnsi="Gill Sans MT"/>
              </w:rPr>
              <w:t>, -</w:t>
            </w:r>
            <w:proofErr w:type="gramStart"/>
            <w:r w:rsidR="00FD7837" w:rsidRPr="00FD7837">
              <w:rPr>
                <w:rFonts w:ascii="Gill Sans MT" w:hAnsi="Gill Sans MT"/>
              </w:rPr>
              <w:t>ness</w:t>
            </w:r>
            <w:proofErr w:type="gramEnd"/>
          </w:p>
          <w:p w14:paraId="3B9D4EBD" w14:textId="2E9A1FCC" w:rsidR="00082326" w:rsidRPr="00082326" w:rsidRDefault="00082326" w:rsidP="00082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082326">
              <w:rPr>
                <w:rFonts w:ascii="Gill Sans MT" w:hAnsi="Gill Sans MT"/>
              </w:rPr>
              <w:t>A</w:t>
            </w:r>
            <w:r w:rsidRPr="00082326">
              <w:rPr>
                <w:rFonts w:ascii="Gill Sans MT" w:hAnsi="Gill Sans MT"/>
              </w:rPr>
              <w:t xml:space="preserve">utomatically read unfamiliar words accurately and without undue hesitation when reading aloud </w:t>
            </w:r>
          </w:p>
          <w:p w14:paraId="4841280B" w14:textId="1C276BA2" w:rsidR="00082326" w:rsidRPr="000D6DF5" w:rsidRDefault="00082326" w:rsidP="00082326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82326">
              <w:rPr>
                <w:rFonts w:ascii="Gill Sans MT" w:hAnsi="Gill Sans MT"/>
              </w:rPr>
              <w:t>R</w:t>
            </w:r>
            <w:r w:rsidRPr="00082326">
              <w:rPr>
                <w:rFonts w:ascii="Gill Sans MT" w:hAnsi="Gill Sans MT"/>
              </w:rPr>
              <w:t>ead fluently and confidently in line with the Y2 range</w:t>
            </w:r>
          </w:p>
        </w:tc>
        <w:tc>
          <w:tcPr>
            <w:tcW w:w="4267" w:type="dxa"/>
            <w:shd w:val="clear" w:color="auto" w:fill="FFFFFF" w:themeFill="background1"/>
          </w:tcPr>
          <w:p w14:paraId="545266EB" w14:textId="6A57D2D9" w:rsidR="00A936C2" w:rsidRPr="000373B2" w:rsidRDefault="00A936C2" w:rsidP="00A936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0373B2">
              <w:rPr>
                <w:rFonts w:ascii="Gill Sans MT" w:hAnsi="Gill Sans MT"/>
              </w:rPr>
              <w:lastRenderedPageBreak/>
              <w:t>A</w:t>
            </w:r>
            <w:r w:rsidRPr="000373B2">
              <w:rPr>
                <w:rFonts w:ascii="Gill Sans MT" w:hAnsi="Gill Sans MT"/>
              </w:rPr>
              <w:t xml:space="preserve">pply their knowledge of root words, prefixes and suffixes to read </w:t>
            </w:r>
            <w:proofErr w:type="gramStart"/>
            <w:r w:rsidRPr="000373B2">
              <w:rPr>
                <w:rFonts w:ascii="Gill Sans MT" w:hAnsi="Gill Sans MT"/>
              </w:rPr>
              <w:t>aloud</w:t>
            </w:r>
            <w:proofErr w:type="gramEnd"/>
          </w:p>
          <w:p w14:paraId="06AA1733" w14:textId="2DC1526F" w:rsidR="00451197" w:rsidRPr="006D6C0F" w:rsidRDefault="000373B2" w:rsidP="000373B2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373B2">
              <w:rPr>
                <w:rFonts w:ascii="Gill Sans MT" w:hAnsi="Gill Sans MT"/>
              </w:rPr>
              <w:t>N</w:t>
            </w:r>
            <w:r w:rsidR="00A936C2" w:rsidRPr="000373B2">
              <w:rPr>
                <w:rFonts w:ascii="Gill Sans MT" w:hAnsi="Gill Sans MT"/>
              </w:rPr>
              <w:t xml:space="preserve">ote unusual correspondences and identify where these occur in the word, in relation to the Y3/4 common </w:t>
            </w:r>
            <w:r w:rsidR="00A936C2" w:rsidRPr="00A936C2">
              <w:rPr>
                <w:rFonts w:ascii="Gill Sans MT" w:hAnsi="Gill Sans MT"/>
              </w:rPr>
              <w:t>exception words</w:t>
            </w:r>
          </w:p>
        </w:tc>
        <w:tc>
          <w:tcPr>
            <w:tcW w:w="4268" w:type="dxa"/>
            <w:shd w:val="clear" w:color="auto" w:fill="D0CECE" w:themeFill="background2" w:themeFillShade="E6"/>
          </w:tcPr>
          <w:p w14:paraId="4648B3E7" w14:textId="0724C69C" w:rsidR="000373B2" w:rsidRPr="004E1981" w:rsidRDefault="004E1981" w:rsidP="004E198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373B2">
              <w:rPr>
                <w:rFonts w:ascii="Gill Sans MT" w:hAnsi="Gill Sans MT"/>
              </w:rPr>
              <w:t xml:space="preserve">Apply their knowledge of root words, </w:t>
            </w:r>
            <w:proofErr w:type="gramStart"/>
            <w:r w:rsidRPr="000373B2">
              <w:rPr>
                <w:rFonts w:ascii="Gill Sans MT" w:hAnsi="Gill Sans MT"/>
              </w:rPr>
              <w:t>prefixes</w:t>
            </w:r>
            <w:proofErr w:type="gramEnd"/>
            <w:r w:rsidRPr="000373B2">
              <w:rPr>
                <w:rFonts w:ascii="Gill Sans MT" w:hAnsi="Gill Sans MT"/>
              </w:rPr>
              <w:t xml:space="preserve"> and suffixes to read aloud</w:t>
            </w:r>
          </w:p>
        </w:tc>
      </w:tr>
    </w:tbl>
    <w:p w14:paraId="4FA2FD7C" w14:textId="77777777" w:rsidR="00B127A8" w:rsidRDefault="00B127A8" w:rsidP="00B127A8">
      <w:pPr>
        <w:jc w:val="center"/>
        <w:rPr>
          <w:rFonts w:ascii="Gill Sans MT" w:hAnsi="Gill Sans MT"/>
        </w:rPr>
      </w:pPr>
    </w:p>
    <w:p w14:paraId="59D5C24F" w14:textId="77777777" w:rsidR="00634CCC" w:rsidRDefault="00634CCC" w:rsidP="00B127A8">
      <w:pPr>
        <w:jc w:val="center"/>
        <w:rPr>
          <w:rFonts w:ascii="Gill Sans MT" w:hAnsi="Gill Sans MT"/>
        </w:rPr>
      </w:pPr>
    </w:p>
    <w:p w14:paraId="34F25A2D" w14:textId="77777777" w:rsidR="00634CCC" w:rsidRPr="00B127A8" w:rsidRDefault="00634CCC" w:rsidP="008E04E5">
      <w:pPr>
        <w:rPr>
          <w:rFonts w:ascii="Gill Sans MT" w:hAnsi="Gill Sans MT"/>
        </w:rPr>
      </w:pPr>
    </w:p>
    <w:sectPr w:rsidR="00634CCC" w:rsidRPr="00B127A8" w:rsidSect="00B127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3C8"/>
    <w:multiLevelType w:val="hybridMultilevel"/>
    <w:tmpl w:val="B608BF36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FED"/>
    <w:multiLevelType w:val="hybridMultilevel"/>
    <w:tmpl w:val="83BE97E0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03084"/>
    <w:multiLevelType w:val="hybridMultilevel"/>
    <w:tmpl w:val="A020645C"/>
    <w:lvl w:ilvl="0" w:tplc="C5C821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D02E3"/>
    <w:multiLevelType w:val="hybridMultilevel"/>
    <w:tmpl w:val="4D62F6DE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22CA"/>
    <w:multiLevelType w:val="hybridMultilevel"/>
    <w:tmpl w:val="A6A6BD24"/>
    <w:lvl w:ilvl="0" w:tplc="AA609C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9225B"/>
    <w:multiLevelType w:val="hybridMultilevel"/>
    <w:tmpl w:val="5FA6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6908">
    <w:abstractNumId w:val="2"/>
  </w:num>
  <w:num w:numId="2" w16cid:durableId="520583254">
    <w:abstractNumId w:val="1"/>
  </w:num>
  <w:num w:numId="3" w16cid:durableId="510726760">
    <w:abstractNumId w:val="3"/>
  </w:num>
  <w:num w:numId="4" w16cid:durableId="1264919030">
    <w:abstractNumId w:val="0"/>
  </w:num>
  <w:num w:numId="5" w16cid:durableId="29762721">
    <w:abstractNumId w:val="4"/>
  </w:num>
  <w:num w:numId="6" w16cid:durableId="96877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A8"/>
    <w:rsid w:val="000032B9"/>
    <w:rsid w:val="0001767C"/>
    <w:rsid w:val="00022A57"/>
    <w:rsid w:val="000239B4"/>
    <w:rsid w:val="000373B2"/>
    <w:rsid w:val="0006376C"/>
    <w:rsid w:val="00066D86"/>
    <w:rsid w:val="000762B9"/>
    <w:rsid w:val="00082326"/>
    <w:rsid w:val="000970DE"/>
    <w:rsid w:val="000A22DF"/>
    <w:rsid w:val="000A6B31"/>
    <w:rsid w:val="000C1359"/>
    <w:rsid w:val="000C159E"/>
    <w:rsid w:val="000D6DF5"/>
    <w:rsid w:val="000D7A5D"/>
    <w:rsid w:val="000E2D80"/>
    <w:rsid w:val="000E54D6"/>
    <w:rsid w:val="000F0BBD"/>
    <w:rsid w:val="000F1008"/>
    <w:rsid w:val="00114F8A"/>
    <w:rsid w:val="00125BFE"/>
    <w:rsid w:val="0015296B"/>
    <w:rsid w:val="00161DAD"/>
    <w:rsid w:val="00172B8D"/>
    <w:rsid w:val="001824D4"/>
    <w:rsid w:val="001A3322"/>
    <w:rsid w:val="001A7BC0"/>
    <w:rsid w:val="001D296F"/>
    <w:rsid w:val="001E01D7"/>
    <w:rsid w:val="001F6BB8"/>
    <w:rsid w:val="0020531D"/>
    <w:rsid w:val="002267CE"/>
    <w:rsid w:val="002500E7"/>
    <w:rsid w:val="00251A83"/>
    <w:rsid w:val="00255323"/>
    <w:rsid w:val="00257520"/>
    <w:rsid w:val="00285B1B"/>
    <w:rsid w:val="00291938"/>
    <w:rsid w:val="0029670B"/>
    <w:rsid w:val="002A090B"/>
    <w:rsid w:val="00313FFF"/>
    <w:rsid w:val="003149D5"/>
    <w:rsid w:val="00325C61"/>
    <w:rsid w:val="0034722F"/>
    <w:rsid w:val="00365053"/>
    <w:rsid w:val="00367280"/>
    <w:rsid w:val="0037468B"/>
    <w:rsid w:val="00382694"/>
    <w:rsid w:val="00382FCF"/>
    <w:rsid w:val="00394DC1"/>
    <w:rsid w:val="0039581E"/>
    <w:rsid w:val="00397168"/>
    <w:rsid w:val="003A478C"/>
    <w:rsid w:val="003E3F66"/>
    <w:rsid w:val="003F2679"/>
    <w:rsid w:val="003F7CFD"/>
    <w:rsid w:val="0041594E"/>
    <w:rsid w:val="004162EB"/>
    <w:rsid w:val="00423144"/>
    <w:rsid w:val="00431E47"/>
    <w:rsid w:val="00437C1C"/>
    <w:rsid w:val="00444B30"/>
    <w:rsid w:val="00451197"/>
    <w:rsid w:val="00453BFD"/>
    <w:rsid w:val="00455B92"/>
    <w:rsid w:val="00461493"/>
    <w:rsid w:val="00463A32"/>
    <w:rsid w:val="00477AB1"/>
    <w:rsid w:val="004907FD"/>
    <w:rsid w:val="004A13C0"/>
    <w:rsid w:val="004E1981"/>
    <w:rsid w:val="0050231D"/>
    <w:rsid w:val="00515FF5"/>
    <w:rsid w:val="00521179"/>
    <w:rsid w:val="0053085B"/>
    <w:rsid w:val="005422B1"/>
    <w:rsid w:val="00551A3F"/>
    <w:rsid w:val="005777C5"/>
    <w:rsid w:val="00595A13"/>
    <w:rsid w:val="005A1249"/>
    <w:rsid w:val="005B0348"/>
    <w:rsid w:val="005B2823"/>
    <w:rsid w:val="005B5495"/>
    <w:rsid w:val="005C74CB"/>
    <w:rsid w:val="005E50CA"/>
    <w:rsid w:val="005F04C6"/>
    <w:rsid w:val="00600638"/>
    <w:rsid w:val="00605512"/>
    <w:rsid w:val="00611267"/>
    <w:rsid w:val="00631841"/>
    <w:rsid w:val="00631BC1"/>
    <w:rsid w:val="00631E1E"/>
    <w:rsid w:val="00634CCC"/>
    <w:rsid w:val="00634E93"/>
    <w:rsid w:val="00647CC4"/>
    <w:rsid w:val="00667CA2"/>
    <w:rsid w:val="00673FC0"/>
    <w:rsid w:val="00677085"/>
    <w:rsid w:val="006957BD"/>
    <w:rsid w:val="006A368B"/>
    <w:rsid w:val="006A40CA"/>
    <w:rsid w:val="006C199B"/>
    <w:rsid w:val="006C72DF"/>
    <w:rsid w:val="006D6C0F"/>
    <w:rsid w:val="006E0745"/>
    <w:rsid w:val="006E64A7"/>
    <w:rsid w:val="006F0017"/>
    <w:rsid w:val="007339C5"/>
    <w:rsid w:val="007653A2"/>
    <w:rsid w:val="007764F9"/>
    <w:rsid w:val="0078387A"/>
    <w:rsid w:val="00794E8D"/>
    <w:rsid w:val="00797272"/>
    <w:rsid w:val="007B0555"/>
    <w:rsid w:val="007B1BA2"/>
    <w:rsid w:val="007E6633"/>
    <w:rsid w:val="00806A6F"/>
    <w:rsid w:val="00806C04"/>
    <w:rsid w:val="00810799"/>
    <w:rsid w:val="00813040"/>
    <w:rsid w:val="008177F2"/>
    <w:rsid w:val="00817F66"/>
    <w:rsid w:val="008267E8"/>
    <w:rsid w:val="008279A2"/>
    <w:rsid w:val="00836C6D"/>
    <w:rsid w:val="00843145"/>
    <w:rsid w:val="00861009"/>
    <w:rsid w:val="00863A43"/>
    <w:rsid w:val="008772E2"/>
    <w:rsid w:val="00880CF2"/>
    <w:rsid w:val="00887980"/>
    <w:rsid w:val="00895402"/>
    <w:rsid w:val="008A1FEB"/>
    <w:rsid w:val="008A3B53"/>
    <w:rsid w:val="008D203B"/>
    <w:rsid w:val="008D4026"/>
    <w:rsid w:val="008E04E5"/>
    <w:rsid w:val="008F3588"/>
    <w:rsid w:val="00914666"/>
    <w:rsid w:val="00926486"/>
    <w:rsid w:val="009326ED"/>
    <w:rsid w:val="00934FB7"/>
    <w:rsid w:val="009464D2"/>
    <w:rsid w:val="00947973"/>
    <w:rsid w:val="00970266"/>
    <w:rsid w:val="009C6943"/>
    <w:rsid w:val="009D7837"/>
    <w:rsid w:val="009E0E4B"/>
    <w:rsid w:val="009E5F8E"/>
    <w:rsid w:val="009E61E3"/>
    <w:rsid w:val="009F3991"/>
    <w:rsid w:val="009F5F57"/>
    <w:rsid w:val="00A00997"/>
    <w:rsid w:val="00A551EE"/>
    <w:rsid w:val="00A60AE0"/>
    <w:rsid w:val="00A66569"/>
    <w:rsid w:val="00A905D1"/>
    <w:rsid w:val="00A936C2"/>
    <w:rsid w:val="00AC4D9B"/>
    <w:rsid w:val="00AC758A"/>
    <w:rsid w:val="00AD3A0A"/>
    <w:rsid w:val="00AD4DAE"/>
    <w:rsid w:val="00AE03FE"/>
    <w:rsid w:val="00AF5165"/>
    <w:rsid w:val="00AF7AAB"/>
    <w:rsid w:val="00B127A8"/>
    <w:rsid w:val="00B14049"/>
    <w:rsid w:val="00B167AC"/>
    <w:rsid w:val="00B67C16"/>
    <w:rsid w:val="00B71C20"/>
    <w:rsid w:val="00B725D0"/>
    <w:rsid w:val="00B73C7F"/>
    <w:rsid w:val="00BA429D"/>
    <w:rsid w:val="00BB47AC"/>
    <w:rsid w:val="00BB7858"/>
    <w:rsid w:val="00BC30D2"/>
    <w:rsid w:val="00BC3A6F"/>
    <w:rsid w:val="00BD4E96"/>
    <w:rsid w:val="00BF5F3A"/>
    <w:rsid w:val="00BF7DA2"/>
    <w:rsid w:val="00C000B0"/>
    <w:rsid w:val="00C07F12"/>
    <w:rsid w:val="00C14C53"/>
    <w:rsid w:val="00C23C96"/>
    <w:rsid w:val="00C44FEE"/>
    <w:rsid w:val="00C473C7"/>
    <w:rsid w:val="00C64546"/>
    <w:rsid w:val="00C66281"/>
    <w:rsid w:val="00C676A5"/>
    <w:rsid w:val="00C755FA"/>
    <w:rsid w:val="00C84646"/>
    <w:rsid w:val="00CB598E"/>
    <w:rsid w:val="00CC5141"/>
    <w:rsid w:val="00CC5C30"/>
    <w:rsid w:val="00CE42B9"/>
    <w:rsid w:val="00D2504D"/>
    <w:rsid w:val="00D41AAB"/>
    <w:rsid w:val="00D502CC"/>
    <w:rsid w:val="00D576EC"/>
    <w:rsid w:val="00D629E9"/>
    <w:rsid w:val="00D64BDB"/>
    <w:rsid w:val="00D662EA"/>
    <w:rsid w:val="00D728E0"/>
    <w:rsid w:val="00D81467"/>
    <w:rsid w:val="00DB4FA2"/>
    <w:rsid w:val="00DD3A3F"/>
    <w:rsid w:val="00DD6524"/>
    <w:rsid w:val="00DE2DCE"/>
    <w:rsid w:val="00DF2460"/>
    <w:rsid w:val="00E13547"/>
    <w:rsid w:val="00E30963"/>
    <w:rsid w:val="00E33DA0"/>
    <w:rsid w:val="00E35069"/>
    <w:rsid w:val="00E5051B"/>
    <w:rsid w:val="00E56446"/>
    <w:rsid w:val="00E57A01"/>
    <w:rsid w:val="00E8292E"/>
    <w:rsid w:val="00E97110"/>
    <w:rsid w:val="00EA7192"/>
    <w:rsid w:val="00EC547D"/>
    <w:rsid w:val="00ED4394"/>
    <w:rsid w:val="00EF1C89"/>
    <w:rsid w:val="00EF2E43"/>
    <w:rsid w:val="00F008A3"/>
    <w:rsid w:val="00F03216"/>
    <w:rsid w:val="00F1180C"/>
    <w:rsid w:val="00F50ED3"/>
    <w:rsid w:val="00F5709F"/>
    <w:rsid w:val="00F7753E"/>
    <w:rsid w:val="00FB5451"/>
    <w:rsid w:val="00FD7837"/>
    <w:rsid w:val="00FE02E4"/>
    <w:rsid w:val="00FE13CC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6EF3"/>
  <w15:chartTrackingRefBased/>
  <w15:docId w15:val="{C9B4D342-1A6A-405E-A316-9BF0001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sv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ae2b65-1028-4a96-bcdc-5de0c0aef361">
      <UserInfo>
        <DisplayName/>
        <AccountId xsi:nil="true"/>
        <AccountType/>
      </UserInfo>
    </SharedWithUsers>
    <MediaLengthInSeconds xmlns="2b0f1d12-2c9f-4d2c-a36f-03c463bf0cdc" xsi:nil="true"/>
    <lcf76f155ced4ddcb4097134ff3c332f xmlns="2b0f1d12-2c9f-4d2c-a36f-03c463bf0cdc">
      <Terms xmlns="http://schemas.microsoft.com/office/infopath/2007/PartnerControls"/>
    </lcf76f155ced4ddcb4097134ff3c332f>
    <TaxCatchAll xmlns="4cae2b65-1028-4a96-bcdc-5de0c0aef361" xsi:nil="true"/>
  </documentManagement>
</p:properties>
</file>

<file path=customXml/itemProps1.xml><?xml version="1.0" encoding="utf-8"?>
<ds:datastoreItem xmlns:ds="http://schemas.openxmlformats.org/officeDocument/2006/customXml" ds:itemID="{6449CD0B-4197-4361-962A-3F916C2F9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A044D-4B40-4393-89E3-389285A8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0005C-4A0A-4294-8789-7B51B5511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AFC5C-C743-40B4-8C8F-9EFE1F41A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orse Federation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rson</dc:creator>
  <cp:keywords/>
  <dc:description/>
  <cp:lastModifiedBy>Ceri Ellis</cp:lastModifiedBy>
  <cp:revision>61</cp:revision>
  <dcterms:created xsi:type="dcterms:W3CDTF">2023-11-24T15:58:00Z</dcterms:created>
  <dcterms:modified xsi:type="dcterms:W3CDTF">2023-11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93900</vt:r8>
  </property>
  <property fmtid="{D5CDD505-2E9C-101B-9397-08002B2CF9AE}" pid="3" name="ContentTypeId">
    <vt:lpwstr>0x010100FB7C2F77188BA24C9508937E947CEFAB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